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641" w:type="dxa"/>
        <w:jc w:val="center"/>
        <w:tblBorders>
          <w:top w:val="none" w:sz="0" w:space="0" w:color="auto"/>
          <w:left w:val="none" w:sz="0" w:space="0" w:color="auto"/>
          <w:bottom w:val="single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95"/>
        <w:gridCol w:w="963"/>
        <w:gridCol w:w="13"/>
        <w:gridCol w:w="61"/>
        <w:gridCol w:w="347"/>
        <w:gridCol w:w="345"/>
        <w:gridCol w:w="466"/>
        <w:gridCol w:w="168"/>
        <w:gridCol w:w="189"/>
        <w:gridCol w:w="191"/>
        <w:gridCol w:w="293"/>
        <w:gridCol w:w="1476"/>
        <w:gridCol w:w="319"/>
        <w:gridCol w:w="251"/>
        <w:gridCol w:w="84"/>
        <w:gridCol w:w="310"/>
        <w:gridCol w:w="1492"/>
        <w:gridCol w:w="75"/>
        <w:gridCol w:w="72"/>
        <w:gridCol w:w="198"/>
        <w:gridCol w:w="107"/>
        <w:gridCol w:w="63"/>
        <w:gridCol w:w="438"/>
        <w:gridCol w:w="123"/>
        <w:gridCol w:w="224"/>
        <w:gridCol w:w="147"/>
        <w:gridCol w:w="307"/>
        <w:gridCol w:w="594"/>
        <w:gridCol w:w="477"/>
        <w:gridCol w:w="1253"/>
      </w:tblGrid>
      <w:tr w:rsidR="003F2F04" w:rsidRPr="00864CC2" w:rsidTr="00D7086D">
        <w:trPr>
          <w:trHeight w:val="576"/>
          <w:jc w:val="center"/>
        </w:trPr>
        <w:tc>
          <w:tcPr>
            <w:tcW w:w="999" w:type="pct"/>
            <w:gridSpan w:val="6"/>
          </w:tcPr>
          <w:p w:rsidR="007357F0" w:rsidRPr="00864CC2" w:rsidRDefault="007357F0" w:rsidP="009269EE">
            <w:pPr>
              <w:pStyle w:val="Header"/>
              <w:tabs>
                <w:tab w:val="clear" w:pos="4680"/>
              </w:tabs>
              <w:spacing w:line="320" w:lineRule="exact"/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</w:pPr>
            <w:r w:rsidRPr="00864CC2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7305A262" wp14:editId="3A337BDE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113242</wp:posOffset>
                  </wp:positionV>
                  <wp:extent cx="1374140" cy="709295"/>
                  <wp:effectExtent l="0" t="0" r="0" b="0"/>
                  <wp:wrapNone/>
                  <wp:docPr id="2" name="Picture 2" descr="CCS-logo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CS-logo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4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01" w:type="pct"/>
            <w:gridSpan w:val="24"/>
            <w:vAlign w:val="bottom"/>
          </w:tcPr>
          <w:p w:rsidR="007357F0" w:rsidRPr="00690C6F" w:rsidRDefault="001728A9" w:rsidP="007357F0">
            <w:pPr>
              <w:pStyle w:val="Header"/>
              <w:tabs>
                <w:tab w:val="clear" w:pos="4680"/>
                <w:tab w:val="clear" w:pos="9360"/>
              </w:tabs>
              <w:rPr>
                <w:rFonts w:ascii="Franklin Gothic Demi" w:hAnsi="Franklin Gothic Demi" w:cs="Arial"/>
                <w:noProof/>
                <w:kern w:val="18"/>
                <w:sz w:val="36"/>
                <w:szCs w:val="36"/>
              </w:rPr>
            </w:pPr>
            <w:r w:rsidRPr="00690C6F">
              <w:rPr>
                <w:rFonts w:ascii="Franklin Gothic Demi" w:hAnsi="Franklin Gothic Demi" w:cs="Arial"/>
                <w:noProof/>
                <w:kern w:val="18"/>
                <w:sz w:val="36"/>
                <w:szCs w:val="36"/>
              </w:rPr>
              <w:t>ACCIDENT REPORT</w:t>
            </w:r>
          </w:p>
          <w:p w:rsidR="00685AB4" w:rsidRDefault="001728A9" w:rsidP="0097512F">
            <w:pPr>
              <w:pStyle w:val="Header"/>
              <w:tabs>
                <w:tab w:val="clear" w:pos="4680"/>
                <w:tab w:val="clear" w:pos="9360"/>
              </w:tabs>
              <w:rPr>
                <w:rFonts w:ascii="Franklin Gothic Demi" w:hAnsi="Franklin Gothic Demi" w:cs="Arial"/>
                <w:noProof/>
                <w:kern w:val="18"/>
                <w:sz w:val="24"/>
                <w:szCs w:val="24"/>
              </w:rPr>
            </w:pPr>
            <w:r w:rsidRPr="00690C6F">
              <w:rPr>
                <w:rFonts w:ascii="Franklin Gothic Demi" w:hAnsi="Franklin Gothic Demi" w:cs="Arial"/>
                <w:noProof/>
                <w:kern w:val="18"/>
                <w:sz w:val="24"/>
                <w:szCs w:val="24"/>
              </w:rPr>
              <w:t>Including accidental injuries and work-related injuries</w:t>
            </w:r>
            <w:r w:rsidR="0097512F">
              <w:rPr>
                <w:rFonts w:ascii="Franklin Gothic Demi" w:hAnsi="Franklin Gothic Demi" w:cs="Arial"/>
                <w:noProof/>
                <w:kern w:val="18"/>
                <w:sz w:val="24"/>
                <w:szCs w:val="24"/>
              </w:rPr>
              <w:t>,</w:t>
            </w:r>
            <w:r w:rsidRPr="00690C6F">
              <w:rPr>
                <w:rFonts w:ascii="Franklin Gothic Demi" w:hAnsi="Franklin Gothic Demi" w:cs="Arial"/>
                <w:noProof/>
                <w:kern w:val="18"/>
                <w:sz w:val="24"/>
                <w:szCs w:val="24"/>
              </w:rPr>
              <w:t xml:space="preserve"> illnesses</w:t>
            </w:r>
            <w:r w:rsidR="0097512F">
              <w:rPr>
                <w:rFonts w:ascii="Franklin Gothic Demi" w:hAnsi="Franklin Gothic Demi" w:cs="Arial"/>
                <w:noProof/>
                <w:kern w:val="18"/>
                <w:sz w:val="24"/>
                <w:szCs w:val="24"/>
              </w:rPr>
              <w:t>, incidents</w:t>
            </w:r>
            <w:r w:rsidRPr="00690C6F">
              <w:rPr>
                <w:rFonts w:ascii="Franklin Gothic Demi" w:hAnsi="Franklin Gothic Demi" w:cs="Arial"/>
                <w:noProof/>
                <w:kern w:val="18"/>
                <w:sz w:val="24"/>
                <w:szCs w:val="24"/>
              </w:rPr>
              <w:t xml:space="preserve"> </w:t>
            </w:r>
          </w:p>
          <w:p w:rsidR="001728A9" w:rsidRPr="00690C6F" w:rsidRDefault="001728A9" w:rsidP="0097512F">
            <w:pPr>
              <w:pStyle w:val="Header"/>
              <w:tabs>
                <w:tab w:val="clear" w:pos="4680"/>
                <w:tab w:val="clear" w:pos="9360"/>
              </w:tabs>
              <w:rPr>
                <w:rFonts w:ascii="Franklin Gothic Demi" w:hAnsi="Franklin Gothic Demi" w:cs="Arial"/>
                <w:noProof/>
                <w:kern w:val="18"/>
                <w:sz w:val="24"/>
                <w:szCs w:val="24"/>
              </w:rPr>
            </w:pPr>
            <w:r w:rsidRPr="00690C6F">
              <w:rPr>
                <w:rFonts w:ascii="Franklin Gothic Demi" w:hAnsi="Franklin Gothic Demi" w:cs="Arial"/>
                <w:noProof/>
                <w:kern w:val="18"/>
                <w:sz w:val="24"/>
                <w:szCs w:val="24"/>
              </w:rPr>
              <w:t>and near misses (PLEASE PRINT LEGIBLY)</w:t>
            </w:r>
          </w:p>
        </w:tc>
      </w:tr>
      <w:tr w:rsidR="006133AA" w:rsidRPr="00C11C80" w:rsidTr="00A215BE">
        <w:trPr>
          <w:trHeight w:val="20"/>
          <w:jc w:val="center"/>
        </w:trPr>
        <w:tc>
          <w:tcPr>
            <w:tcW w:w="5000" w:type="pct"/>
            <w:gridSpan w:val="30"/>
            <w:tcBorders>
              <w:bottom w:val="single" w:sz="18" w:space="0" w:color="auto"/>
            </w:tcBorders>
            <w:vAlign w:val="bottom"/>
          </w:tcPr>
          <w:p w:rsidR="006133AA" w:rsidRPr="00C11C80" w:rsidRDefault="006133AA" w:rsidP="009C52A8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  <w:sz w:val="4"/>
                <w:szCs w:val="4"/>
              </w:rPr>
            </w:pPr>
          </w:p>
        </w:tc>
      </w:tr>
      <w:tr w:rsidR="00611F3D" w:rsidRPr="00C11C80" w:rsidTr="00A215BE">
        <w:trPr>
          <w:trHeight w:val="144"/>
          <w:jc w:val="center"/>
        </w:trPr>
        <w:tc>
          <w:tcPr>
            <w:tcW w:w="5000" w:type="pct"/>
            <w:gridSpan w:val="30"/>
            <w:tcBorders>
              <w:top w:val="single" w:sz="18" w:space="0" w:color="auto"/>
              <w:bottom w:val="nil"/>
            </w:tcBorders>
            <w:vAlign w:val="bottom"/>
          </w:tcPr>
          <w:p w:rsidR="00611F3D" w:rsidRPr="00C11C80" w:rsidRDefault="00611F3D" w:rsidP="00C11C80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  <w:sz w:val="4"/>
                <w:szCs w:val="4"/>
              </w:rPr>
            </w:pPr>
          </w:p>
        </w:tc>
      </w:tr>
      <w:tr w:rsidR="00AB312A" w:rsidRPr="00AB50AA" w:rsidTr="00A215BE">
        <w:tblPrEx>
          <w:tblBorders>
            <w:bottom w:val="none" w:sz="0" w:space="0" w:color="auto"/>
          </w:tblBorders>
        </w:tblPrEx>
        <w:trPr>
          <w:trHeight w:val="432"/>
          <w:jc w:val="center"/>
        </w:trPr>
        <w:tc>
          <w:tcPr>
            <w:tcW w:w="5000" w:type="pct"/>
            <w:gridSpan w:val="30"/>
            <w:shd w:val="clear" w:color="auto" w:fill="auto"/>
          </w:tcPr>
          <w:p w:rsidR="007A62B2" w:rsidRPr="00AB50AA" w:rsidRDefault="00991238" w:rsidP="0099123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caps/>
                <w:sz w:val="20"/>
                <w:szCs w:val="20"/>
              </w:rPr>
            </w:pPr>
            <w:r w:rsidRPr="00AB50AA">
              <w:rPr>
                <w:rFonts w:ascii="Arial" w:eastAsia="Calibri" w:hAnsi="Arial" w:cs="Arial"/>
                <w:i/>
                <w:caps/>
                <w:sz w:val="20"/>
                <w:szCs w:val="20"/>
              </w:rPr>
              <w:t xml:space="preserve">This report is to be routed as soon as possible or within </w:t>
            </w:r>
            <w:r w:rsidRPr="00AB50AA">
              <w:rPr>
                <w:rFonts w:ascii="Arial" w:eastAsia="Calibri" w:hAnsi="Arial" w:cs="Arial"/>
                <w:b/>
                <w:i/>
                <w:caps/>
                <w:sz w:val="20"/>
                <w:szCs w:val="20"/>
              </w:rPr>
              <w:t>24 hours</w:t>
            </w:r>
            <w:r w:rsidRPr="00AB50AA">
              <w:rPr>
                <w:rFonts w:ascii="Arial" w:eastAsia="Calibri" w:hAnsi="Arial" w:cs="Arial"/>
                <w:i/>
                <w:caps/>
                <w:sz w:val="20"/>
                <w:szCs w:val="20"/>
              </w:rPr>
              <w:t xml:space="preserve"> of incident</w:t>
            </w:r>
          </w:p>
          <w:p w:rsidR="00E128C6" w:rsidRPr="00AB50AA" w:rsidRDefault="00E128C6" w:rsidP="0099123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caps/>
                <w:sz w:val="20"/>
                <w:szCs w:val="20"/>
              </w:rPr>
            </w:pPr>
            <w:r w:rsidRPr="00AB50AA">
              <w:rPr>
                <w:rFonts w:ascii="Arial" w:eastAsia="Calibri" w:hAnsi="Arial" w:cs="Arial"/>
                <w:i/>
                <w:caps/>
                <w:sz w:val="20"/>
                <w:szCs w:val="20"/>
              </w:rPr>
              <w:t>For security-related incident reporting, use “Security incident report” form (ccs 1286)</w:t>
            </w:r>
          </w:p>
        </w:tc>
      </w:tr>
      <w:tr w:rsidR="00211C3D" w:rsidRPr="00AB50AA" w:rsidTr="00E53F6D">
        <w:tblPrEx>
          <w:tblBorders>
            <w:bottom w:val="none" w:sz="0" w:space="0" w:color="auto"/>
          </w:tblBorders>
        </w:tblPrEx>
        <w:trPr>
          <w:trHeight w:val="333"/>
          <w:jc w:val="center"/>
        </w:trPr>
        <w:tc>
          <w:tcPr>
            <w:tcW w:w="256" w:type="pct"/>
            <w:vAlign w:val="bottom"/>
          </w:tcPr>
          <w:p w:rsidR="00F4401E" w:rsidRPr="00AB50AA" w:rsidRDefault="00F4401E" w:rsidP="00863B2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8" w:type="pct"/>
            <w:gridSpan w:val="9"/>
            <w:vAlign w:val="bottom"/>
          </w:tcPr>
          <w:p w:rsidR="00F4401E" w:rsidRPr="00AB50AA" w:rsidRDefault="00F4401E" w:rsidP="00F4401E">
            <w:pPr>
              <w:autoSpaceDE w:val="0"/>
              <w:autoSpaceDN w:val="0"/>
              <w:adjustRightInd w:val="0"/>
              <w:ind w:left="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ast n</w:t>
            </w:r>
            <w:r w:rsidRPr="00AB50AA">
              <w:rPr>
                <w:rFonts w:ascii="Arial" w:eastAsia="Calibri" w:hAnsi="Arial" w:cs="Arial"/>
                <w:sz w:val="20"/>
                <w:szCs w:val="20"/>
              </w:rPr>
              <w:t>ame of affected person</w:t>
            </w:r>
          </w:p>
        </w:tc>
        <w:tc>
          <w:tcPr>
            <w:tcW w:w="897" w:type="pct"/>
            <w:gridSpan w:val="3"/>
            <w:tcBorders>
              <w:bottom w:val="single" w:sz="4" w:space="0" w:color="auto"/>
            </w:tcBorders>
            <w:vAlign w:val="bottom"/>
          </w:tcPr>
          <w:p w:rsidR="00F4401E" w:rsidRPr="00AB50AA" w:rsidRDefault="00F4401E" w:rsidP="00863B24">
            <w:pPr>
              <w:autoSpaceDE w:val="0"/>
              <w:autoSpaceDN w:val="0"/>
              <w:adjustRightInd w:val="0"/>
              <w:ind w:left="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" w:type="pct"/>
            <w:gridSpan w:val="3"/>
            <w:vAlign w:val="bottom"/>
          </w:tcPr>
          <w:p w:rsidR="00F4401E" w:rsidRPr="00AB50AA" w:rsidRDefault="00F4401E" w:rsidP="00F4401E">
            <w:pPr>
              <w:autoSpaceDE w:val="0"/>
              <w:autoSpaceDN w:val="0"/>
              <w:adjustRightInd w:val="0"/>
              <w:ind w:left="7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irst</w:t>
            </w:r>
          </w:p>
        </w:tc>
        <w:bookmarkEnd w:id="0"/>
        <w:tc>
          <w:tcPr>
            <w:tcW w:w="789" w:type="pct"/>
            <w:gridSpan w:val="4"/>
            <w:tcBorders>
              <w:bottom w:val="single" w:sz="4" w:space="0" w:color="auto"/>
            </w:tcBorders>
            <w:vAlign w:val="bottom"/>
          </w:tcPr>
          <w:p w:rsidR="00F4401E" w:rsidRPr="00AB50AA" w:rsidRDefault="009E5082" w:rsidP="00863B24">
            <w:pPr>
              <w:autoSpaceDE w:val="0"/>
              <w:autoSpaceDN w:val="0"/>
              <w:adjustRightInd w:val="0"/>
              <w:ind w:left="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" w:type="pct"/>
            <w:gridSpan w:val="3"/>
            <w:vAlign w:val="bottom"/>
          </w:tcPr>
          <w:p w:rsidR="00F4401E" w:rsidRPr="00AB50AA" w:rsidRDefault="00F4401E" w:rsidP="00A215B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AB50AA">
              <w:rPr>
                <w:rFonts w:ascii="Arial" w:eastAsia="Calibri" w:hAnsi="Arial" w:cs="Arial"/>
                <w:sz w:val="20"/>
                <w:szCs w:val="20"/>
              </w:rPr>
              <w:t>Age</w:t>
            </w:r>
          </w:p>
        </w:tc>
        <w:tc>
          <w:tcPr>
            <w:tcW w:w="344" w:type="pct"/>
            <w:gridSpan w:val="4"/>
            <w:tcBorders>
              <w:bottom w:val="single" w:sz="4" w:space="0" w:color="auto"/>
            </w:tcBorders>
            <w:vAlign w:val="bottom"/>
          </w:tcPr>
          <w:p w:rsidR="00F4401E" w:rsidRPr="00AB50AA" w:rsidRDefault="00F4401E" w:rsidP="00863B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0" w:type="pct"/>
            <w:gridSpan w:val="2"/>
            <w:vAlign w:val="bottom"/>
          </w:tcPr>
          <w:p w:rsidR="00F4401E" w:rsidRPr="00AB50AA" w:rsidRDefault="00F4401E" w:rsidP="00A215B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AB50AA">
              <w:rPr>
                <w:rFonts w:ascii="Arial" w:eastAsia="Calibri" w:hAnsi="Arial" w:cs="Arial"/>
                <w:sz w:val="20"/>
                <w:szCs w:val="20"/>
              </w:rPr>
              <w:t>Gender</w:t>
            </w:r>
          </w:p>
        </w:tc>
        <w:tc>
          <w:tcPr>
            <w:tcW w:w="538" w:type="pct"/>
            <w:vAlign w:val="bottom"/>
          </w:tcPr>
          <w:p w:rsidR="00F4401E" w:rsidRPr="00AB50AA" w:rsidRDefault="00F4401E" w:rsidP="00C97C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50A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8"/>
            <w:r w:rsidRPr="00AB50AA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6D3739">
              <w:rPr>
                <w:rFonts w:ascii="Arial" w:eastAsia="Calibri" w:hAnsi="Arial" w:cs="Arial"/>
                <w:sz w:val="20"/>
                <w:szCs w:val="20"/>
              </w:rPr>
            </w:r>
            <w:r w:rsidR="006D373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B50A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"/>
            <w:r w:rsidRPr="00AB50AA">
              <w:rPr>
                <w:rFonts w:ascii="Arial" w:eastAsia="Calibri" w:hAnsi="Arial" w:cs="Arial"/>
                <w:sz w:val="20"/>
                <w:szCs w:val="20"/>
              </w:rPr>
              <w:t xml:space="preserve"> M  </w:t>
            </w:r>
            <w:r w:rsidRPr="00AB50A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9"/>
            <w:r w:rsidRPr="00AB50AA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6D3739">
              <w:rPr>
                <w:rFonts w:ascii="Arial" w:eastAsia="Calibri" w:hAnsi="Arial" w:cs="Arial"/>
                <w:sz w:val="20"/>
                <w:szCs w:val="20"/>
              </w:rPr>
            </w:r>
            <w:r w:rsidR="006D373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B50A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3"/>
            <w:r w:rsidRPr="00AB50AA">
              <w:rPr>
                <w:rFonts w:ascii="Arial" w:eastAsia="Calibri" w:hAnsi="Arial" w:cs="Arial"/>
                <w:sz w:val="20"/>
                <w:szCs w:val="20"/>
              </w:rPr>
              <w:t xml:space="preserve"> F</w:t>
            </w:r>
          </w:p>
        </w:tc>
      </w:tr>
      <w:tr w:rsidR="004028E9" w:rsidRPr="00AB50AA" w:rsidTr="00D7086D">
        <w:tblPrEx>
          <w:tblBorders>
            <w:bottom w:val="none" w:sz="0" w:space="0" w:color="auto"/>
          </w:tblBorders>
        </w:tblPrEx>
        <w:trPr>
          <w:trHeight w:val="432"/>
          <w:jc w:val="center"/>
        </w:trPr>
        <w:tc>
          <w:tcPr>
            <w:tcW w:w="256" w:type="pct"/>
            <w:vAlign w:val="bottom"/>
          </w:tcPr>
          <w:p w:rsidR="004028E9" w:rsidRPr="00AB50AA" w:rsidRDefault="004028E9" w:rsidP="00863B2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Align w:val="bottom"/>
          </w:tcPr>
          <w:p w:rsidR="004028E9" w:rsidRPr="00AB50AA" w:rsidRDefault="004028E9" w:rsidP="00863B24">
            <w:pPr>
              <w:autoSpaceDE w:val="0"/>
              <w:autoSpaceDN w:val="0"/>
              <w:adjustRightInd w:val="0"/>
              <w:ind w:left="7"/>
              <w:rPr>
                <w:rFonts w:ascii="Arial" w:eastAsia="Calibri" w:hAnsi="Arial" w:cs="Arial"/>
                <w:sz w:val="20"/>
                <w:szCs w:val="20"/>
              </w:rPr>
            </w:pPr>
            <w:r w:rsidRPr="00AB50AA">
              <w:rPr>
                <w:rFonts w:ascii="Arial" w:eastAsia="Calibri" w:hAnsi="Arial" w:cs="Arial"/>
                <w:sz w:val="20"/>
                <w:szCs w:val="20"/>
              </w:rPr>
              <w:t>Status</w:t>
            </w:r>
          </w:p>
        </w:tc>
        <w:tc>
          <w:tcPr>
            <w:tcW w:w="4325" w:type="pct"/>
            <w:gridSpan w:val="27"/>
            <w:vAlign w:val="bottom"/>
          </w:tcPr>
          <w:p w:rsidR="004028E9" w:rsidRPr="00AB50AA" w:rsidRDefault="00E92AE5" w:rsidP="00863B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AB50A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AA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6D3739">
              <w:rPr>
                <w:rFonts w:ascii="Arial" w:eastAsia="Calibri" w:hAnsi="Arial" w:cs="Arial"/>
                <w:sz w:val="20"/>
                <w:szCs w:val="20"/>
              </w:rPr>
            </w:r>
            <w:r w:rsidR="006D373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B50A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028E9" w:rsidRPr="00AB50AA">
              <w:rPr>
                <w:rFonts w:ascii="Arial" w:eastAsia="Calibri" w:hAnsi="Arial" w:cs="Arial"/>
                <w:sz w:val="20"/>
                <w:szCs w:val="20"/>
              </w:rPr>
              <w:t xml:space="preserve">Student (including Head Start children)  </w:t>
            </w:r>
            <w:r w:rsidR="004028E9" w:rsidRPr="00AB50A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0"/>
            <w:r w:rsidR="004028E9" w:rsidRPr="00AB50AA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6D3739">
              <w:rPr>
                <w:rFonts w:ascii="Arial" w:eastAsia="Calibri" w:hAnsi="Arial" w:cs="Arial"/>
                <w:sz w:val="20"/>
                <w:szCs w:val="20"/>
              </w:rPr>
            </w:r>
            <w:r w:rsidR="006D373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4028E9" w:rsidRPr="00AB50A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4"/>
            <w:r w:rsidR="004028E9" w:rsidRPr="00AB50AA">
              <w:rPr>
                <w:rFonts w:ascii="Arial" w:eastAsia="Calibri" w:hAnsi="Arial" w:cs="Arial"/>
                <w:sz w:val="20"/>
                <w:szCs w:val="20"/>
              </w:rPr>
              <w:t xml:space="preserve"> Student work-study  </w:t>
            </w:r>
            <w:r w:rsidR="004028E9" w:rsidRPr="00AB50A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1"/>
            <w:r w:rsidR="004028E9" w:rsidRPr="00AB50AA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6D3739">
              <w:rPr>
                <w:rFonts w:ascii="Arial" w:eastAsia="Calibri" w:hAnsi="Arial" w:cs="Arial"/>
                <w:sz w:val="20"/>
                <w:szCs w:val="20"/>
              </w:rPr>
            </w:r>
            <w:r w:rsidR="006D373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4028E9" w:rsidRPr="00AB50A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5"/>
            <w:r w:rsidR="004028E9" w:rsidRPr="00AB50AA">
              <w:rPr>
                <w:rFonts w:ascii="Arial" w:eastAsia="Calibri" w:hAnsi="Arial" w:cs="Arial"/>
                <w:sz w:val="20"/>
                <w:szCs w:val="20"/>
              </w:rPr>
              <w:t xml:space="preserve"> CCS employee </w:t>
            </w:r>
            <w:r w:rsidR="004028E9" w:rsidRPr="00AB50A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2"/>
            <w:r w:rsidR="004028E9" w:rsidRPr="00AB50AA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6D3739">
              <w:rPr>
                <w:rFonts w:ascii="Arial" w:eastAsia="Calibri" w:hAnsi="Arial" w:cs="Arial"/>
                <w:sz w:val="20"/>
                <w:szCs w:val="20"/>
              </w:rPr>
            </w:r>
            <w:r w:rsidR="006D373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4028E9" w:rsidRPr="00AB50A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6"/>
            <w:r w:rsidR="004028E9" w:rsidRPr="00AB50AA">
              <w:rPr>
                <w:rFonts w:ascii="Arial" w:eastAsia="Calibri" w:hAnsi="Arial" w:cs="Arial"/>
                <w:sz w:val="20"/>
                <w:szCs w:val="20"/>
              </w:rPr>
              <w:t xml:space="preserve"> V</w:t>
            </w:r>
            <w:r w:rsidR="001E7CF3" w:rsidRPr="00AB50AA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4028E9" w:rsidRPr="00AB50AA">
              <w:rPr>
                <w:rFonts w:ascii="Arial" w:eastAsia="Calibri" w:hAnsi="Arial" w:cs="Arial"/>
                <w:sz w:val="20"/>
                <w:szCs w:val="20"/>
              </w:rPr>
              <w:t>sitor</w:t>
            </w:r>
          </w:p>
        </w:tc>
      </w:tr>
      <w:tr w:rsidR="00841D31" w:rsidRPr="00AB50AA" w:rsidTr="00D7086D">
        <w:tblPrEx>
          <w:tblBorders>
            <w:bottom w:val="none" w:sz="0" w:space="0" w:color="auto"/>
          </w:tblBorders>
        </w:tblPrEx>
        <w:trPr>
          <w:trHeight w:val="432"/>
          <w:jc w:val="center"/>
        </w:trPr>
        <w:tc>
          <w:tcPr>
            <w:tcW w:w="256" w:type="pct"/>
            <w:vAlign w:val="bottom"/>
          </w:tcPr>
          <w:p w:rsidR="000569CA" w:rsidRPr="00AB50AA" w:rsidRDefault="000569CA" w:rsidP="00863B2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Align w:val="bottom"/>
          </w:tcPr>
          <w:p w:rsidR="000569CA" w:rsidRPr="00AB50AA" w:rsidRDefault="00342708" w:rsidP="00863B24">
            <w:pPr>
              <w:autoSpaceDE w:val="0"/>
              <w:autoSpaceDN w:val="0"/>
              <w:adjustRightInd w:val="0"/>
              <w:ind w:left="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nit</w:t>
            </w:r>
          </w:p>
        </w:tc>
        <w:tc>
          <w:tcPr>
            <w:tcW w:w="1799" w:type="pct"/>
            <w:gridSpan w:val="12"/>
            <w:vAlign w:val="bottom"/>
          </w:tcPr>
          <w:p w:rsidR="000569CA" w:rsidRPr="00AB50AA" w:rsidRDefault="000569CA" w:rsidP="002B0B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AB50A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3"/>
            <w:r w:rsidRPr="00AB50AA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6D3739">
              <w:rPr>
                <w:rFonts w:ascii="Arial" w:eastAsia="Calibri" w:hAnsi="Arial" w:cs="Arial"/>
                <w:sz w:val="20"/>
                <w:szCs w:val="20"/>
              </w:rPr>
            </w:r>
            <w:r w:rsidR="006D373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B50A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7"/>
            <w:r w:rsidRPr="00AB50AA">
              <w:rPr>
                <w:rFonts w:ascii="Arial" w:eastAsia="Calibri" w:hAnsi="Arial" w:cs="Arial"/>
                <w:sz w:val="20"/>
                <w:szCs w:val="20"/>
              </w:rPr>
              <w:t xml:space="preserve"> District</w:t>
            </w:r>
            <w:r w:rsidR="002B0B5E" w:rsidRPr="00AB50AA">
              <w:rPr>
                <w:rFonts w:ascii="Arial" w:eastAsia="Calibri" w:hAnsi="Arial" w:cs="Arial"/>
                <w:sz w:val="20"/>
                <w:szCs w:val="20"/>
              </w:rPr>
              <w:t xml:space="preserve">     </w:t>
            </w:r>
            <w:r w:rsidRPr="00AB50A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4"/>
            <w:r w:rsidRPr="00AB50AA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6D3739">
              <w:rPr>
                <w:rFonts w:ascii="Arial" w:eastAsia="Calibri" w:hAnsi="Arial" w:cs="Arial"/>
                <w:sz w:val="20"/>
                <w:szCs w:val="20"/>
              </w:rPr>
            </w:r>
            <w:r w:rsidR="006D373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B50A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8"/>
            <w:r w:rsidRPr="00AB50AA">
              <w:rPr>
                <w:rFonts w:ascii="Arial" w:eastAsia="Calibri" w:hAnsi="Arial" w:cs="Arial"/>
                <w:sz w:val="20"/>
                <w:szCs w:val="20"/>
              </w:rPr>
              <w:t xml:space="preserve"> SCC </w:t>
            </w:r>
            <w:r w:rsidR="00C81BEB" w:rsidRPr="00AB50AA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Pr="00AB50A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B50A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5"/>
            <w:r w:rsidRPr="00AB50AA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6D3739">
              <w:rPr>
                <w:rFonts w:ascii="Arial" w:eastAsia="Calibri" w:hAnsi="Arial" w:cs="Arial"/>
                <w:sz w:val="20"/>
                <w:szCs w:val="20"/>
              </w:rPr>
            </w:r>
            <w:r w:rsidR="006D373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B50A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9"/>
            <w:r w:rsidRPr="00AB50AA">
              <w:rPr>
                <w:rFonts w:ascii="Arial" w:eastAsia="Calibri" w:hAnsi="Arial" w:cs="Arial"/>
                <w:sz w:val="20"/>
                <w:szCs w:val="20"/>
              </w:rPr>
              <w:t xml:space="preserve"> SFCC </w:t>
            </w:r>
            <w:r w:rsidR="00C81BEB" w:rsidRPr="00AB50AA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Pr="00AB50A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B50A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7"/>
            <w:r w:rsidRPr="00AB50AA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6D3739">
              <w:rPr>
                <w:rFonts w:ascii="Arial" w:eastAsia="Calibri" w:hAnsi="Arial" w:cs="Arial"/>
                <w:sz w:val="20"/>
                <w:szCs w:val="20"/>
              </w:rPr>
            </w:r>
            <w:r w:rsidR="006D373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B50A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0"/>
            <w:r w:rsidRPr="00AB50AA">
              <w:rPr>
                <w:rFonts w:ascii="Arial" w:eastAsia="Calibri" w:hAnsi="Arial" w:cs="Arial"/>
                <w:sz w:val="20"/>
                <w:szCs w:val="20"/>
              </w:rPr>
              <w:t xml:space="preserve"> Other</w:t>
            </w:r>
          </w:p>
        </w:tc>
        <w:tc>
          <w:tcPr>
            <w:tcW w:w="2526" w:type="pct"/>
            <w:gridSpan w:val="15"/>
            <w:tcBorders>
              <w:bottom w:val="single" w:sz="4" w:space="0" w:color="auto"/>
            </w:tcBorders>
            <w:vAlign w:val="bottom"/>
          </w:tcPr>
          <w:p w:rsidR="000569CA" w:rsidRPr="00AB50AA" w:rsidRDefault="00E22E76" w:rsidP="00863B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AB50A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AB50A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B50AA">
              <w:rPr>
                <w:rFonts w:ascii="Arial" w:eastAsia="Calibri" w:hAnsi="Arial" w:cs="Arial"/>
                <w:sz w:val="20"/>
                <w:szCs w:val="20"/>
              </w:rPr>
            </w:r>
            <w:r w:rsidRPr="00AB50A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B50A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B50A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B50A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B50A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B50A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B50A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061695" w:rsidRPr="00AB50AA" w:rsidTr="00D7086D">
        <w:tblPrEx>
          <w:tblBorders>
            <w:bottom w:val="none" w:sz="0" w:space="0" w:color="auto"/>
          </w:tblBorders>
        </w:tblPrEx>
        <w:trPr>
          <w:trHeight w:val="432"/>
          <w:jc w:val="center"/>
        </w:trPr>
        <w:tc>
          <w:tcPr>
            <w:tcW w:w="256" w:type="pct"/>
            <w:vAlign w:val="bottom"/>
          </w:tcPr>
          <w:p w:rsidR="002C3858" w:rsidRPr="00AB50AA" w:rsidRDefault="002C3858" w:rsidP="00863B2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5" w:type="pct"/>
            <w:gridSpan w:val="4"/>
            <w:vAlign w:val="bottom"/>
          </w:tcPr>
          <w:p w:rsidR="002C3858" w:rsidRPr="00AB50AA" w:rsidRDefault="00211C3D" w:rsidP="00F315F9">
            <w:pPr>
              <w:autoSpaceDE w:val="0"/>
              <w:autoSpaceDN w:val="0"/>
              <w:adjustRightInd w:val="0"/>
              <w:ind w:left="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ome a</w:t>
            </w:r>
            <w:r w:rsidR="002C3858" w:rsidRPr="00AB50AA">
              <w:rPr>
                <w:rFonts w:ascii="Arial" w:eastAsia="Calibri" w:hAnsi="Arial" w:cs="Arial"/>
                <w:sz w:val="20"/>
                <w:szCs w:val="20"/>
              </w:rPr>
              <w:t>ddress</w:t>
            </w:r>
          </w:p>
        </w:tc>
        <w:tc>
          <w:tcPr>
            <w:tcW w:w="1343" w:type="pct"/>
            <w:gridSpan w:val="7"/>
            <w:tcBorders>
              <w:bottom w:val="single" w:sz="4" w:space="0" w:color="auto"/>
            </w:tcBorders>
            <w:vAlign w:val="bottom"/>
          </w:tcPr>
          <w:p w:rsidR="002C3858" w:rsidRPr="00AB50AA" w:rsidRDefault="00C97C76" w:rsidP="00863B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" w:type="pct"/>
            <w:gridSpan w:val="2"/>
            <w:vAlign w:val="bottom"/>
          </w:tcPr>
          <w:p w:rsidR="002C3858" w:rsidRPr="00AB50AA" w:rsidRDefault="002C3858" w:rsidP="00A215B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AB50AA">
              <w:rPr>
                <w:rFonts w:ascii="Arial" w:eastAsia="Calibri" w:hAnsi="Arial" w:cs="Arial"/>
                <w:sz w:val="20"/>
                <w:szCs w:val="20"/>
              </w:rPr>
              <w:t>City</w:t>
            </w:r>
          </w:p>
        </w:tc>
        <w:tc>
          <w:tcPr>
            <w:tcW w:w="810" w:type="pct"/>
            <w:gridSpan w:val="3"/>
            <w:tcBorders>
              <w:bottom w:val="single" w:sz="4" w:space="0" w:color="auto"/>
            </w:tcBorders>
            <w:vAlign w:val="bottom"/>
          </w:tcPr>
          <w:p w:rsidR="002C3858" w:rsidRPr="00AB50AA" w:rsidRDefault="00C97C76" w:rsidP="00F315F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F315F9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F315F9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F315F9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F315F9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F315F9">
              <w:rPr>
                <w:rFonts w:ascii="Arial" w:eastAsia="Calibri" w:hAnsi="Arial" w:cs="Arial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" w:type="pct"/>
            <w:gridSpan w:val="4"/>
            <w:vAlign w:val="bottom"/>
          </w:tcPr>
          <w:p w:rsidR="002C3858" w:rsidRPr="00AB50AA" w:rsidRDefault="002C3858" w:rsidP="00A215B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AB50AA">
              <w:rPr>
                <w:rFonts w:ascii="Arial" w:eastAsia="Calibri" w:hAnsi="Arial" w:cs="Arial"/>
                <w:sz w:val="20"/>
                <w:szCs w:val="20"/>
              </w:rPr>
              <w:t>St</w:t>
            </w:r>
          </w:p>
        </w:tc>
        <w:tc>
          <w:tcPr>
            <w:tcW w:w="215" w:type="pct"/>
            <w:gridSpan w:val="2"/>
            <w:tcBorders>
              <w:bottom w:val="single" w:sz="4" w:space="0" w:color="auto"/>
            </w:tcBorders>
            <w:vAlign w:val="bottom"/>
          </w:tcPr>
          <w:p w:rsidR="002C3858" w:rsidRPr="00AB50AA" w:rsidRDefault="00061695" w:rsidP="00863B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" w:type="pct"/>
            <w:gridSpan w:val="3"/>
            <w:vAlign w:val="bottom"/>
          </w:tcPr>
          <w:p w:rsidR="002C3858" w:rsidRPr="00AB50AA" w:rsidRDefault="002C3858" w:rsidP="00C97C7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AB50AA">
              <w:rPr>
                <w:rFonts w:ascii="Arial" w:eastAsia="Calibri" w:hAnsi="Arial" w:cs="Arial"/>
                <w:sz w:val="20"/>
                <w:szCs w:val="20"/>
              </w:rPr>
              <w:t>Zip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</w:tcBorders>
            <w:vAlign w:val="bottom"/>
          </w:tcPr>
          <w:p w:rsidR="002C3858" w:rsidRPr="00AB50AA" w:rsidRDefault="00C97C76" w:rsidP="00863B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5" w:type="pct"/>
            <w:vAlign w:val="bottom"/>
          </w:tcPr>
          <w:p w:rsidR="002C3858" w:rsidRPr="00AB50AA" w:rsidRDefault="002C3858" w:rsidP="00A215B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AB50AA">
              <w:rPr>
                <w:rFonts w:ascii="Arial" w:eastAsia="Calibri" w:hAnsi="Arial" w:cs="Arial"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538" w:type="pct"/>
            <w:tcBorders>
              <w:bottom w:val="single" w:sz="4" w:space="0" w:color="auto"/>
            </w:tcBorders>
            <w:vAlign w:val="bottom"/>
          </w:tcPr>
          <w:p w:rsidR="002C3858" w:rsidRPr="00AB50AA" w:rsidRDefault="00C97C76" w:rsidP="00863B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11C3D" w:rsidRPr="00AB50AA" w:rsidTr="00D7086D">
        <w:tblPrEx>
          <w:tblBorders>
            <w:bottom w:val="none" w:sz="0" w:space="0" w:color="auto"/>
          </w:tblBorders>
        </w:tblPrEx>
        <w:trPr>
          <w:trHeight w:val="432"/>
          <w:jc w:val="center"/>
        </w:trPr>
        <w:tc>
          <w:tcPr>
            <w:tcW w:w="256" w:type="pct"/>
            <w:vAlign w:val="bottom"/>
          </w:tcPr>
          <w:p w:rsidR="00000643" w:rsidRPr="00AB50AA" w:rsidRDefault="00000643" w:rsidP="00863B2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5" w:type="pct"/>
            <w:gridSpan w:val="7"/>
            <w:vAlign w:val="bottom"/>
          </w:tcPr>
          <w:p w:rsidR="00000643" w:rsidRPr="00AB50AA" w:rsidRDefault="00342708" w:rsidP="00863B24">
            <w:pPr>
              <w:autoSpaceDE w:val="0"/>
              <w:autoSpaceDN w:val="0"/>
              <w:adjustRightInd w:val="0"/>
              <w:ind w:left="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ime incident occurred</w:t>
            </w:r>
          </w:p>
        </w:tc>
        <w:tc>
          <w:tcPr>
            <w:tcW w:w="289" w:type="pct"/>
            <w:gridSpan w:val="3"/>
            <w:vAlign w:val="bottom"/>
          </w:tcPr>
          <w:p w:rsidR="00000643" w:rsidRPr="00AB50AA" w:rsidRDefault="00000643" w:rsidP="004F356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AB50AA">
              <w:rPr>
                <w:rFonts w:ascii="Arial" w:eastAsia="Calibri" w:hAnsi="Arial" w:cs="Arial"/>
                <w:sz w:val="20"/>
                <w:szCs w:val="20"/>
              </w:rPr>
              <w:t>Hour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:rsidR="00000643" w:rsidRPr="00AB50AA" w:rsidRDefault="00C97C76" w:rsidP="00863B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pct"/>
            <w:gridSpan w:val="10"/>
            <w:vAlign w:val="bottom"/>
          </w:tcPr>
          <w:p w:rsidR="00000643" w:rsidRPr="00AB50AA" w:rsidRDefault="00000643" w:rsidP="00863B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AB50A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8"/>
            <w:r w:rsidRPr="00AB50AA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6D3739">
              <w:rPr>
                <w:rFonts w:ascii="Arial" w:eastAsia="Calibri" w:hAnsi="Arial" w:cs="Arial"/>
                <w:sz w:val="20"/>
                <w:szCs w:val="20"/>
              </w:rPr>
            </w:r>
            <w:r w:rsidR="006D373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B50A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2"/>
            <w:r w:rsidRPr="00AB50AA">
              <w:rPr>
                <w:rFonts w:ascii="Arial" w:eastAsia="Calibri" w:hAnsi="Arial" w:cs="Arial"/>
                <w:sz w:val="20"/>
                <w:szCs w:val="20"/>
              </w:rPr>
              <w:t xml:space="preserve"> AM     </w:t>
            </w:r>
            <w:r w:rsidRPr="00AB50A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9"/>
            <w:r w:rsidRPr="00AB50AA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6D3739">
              <w:rPr>
                <w:rFonts w:ascii="Arial" w:eastAsia="Calibri" w:hAnsi="Arial" w:cs="Arial"/>
                <w:sz w:val="20"/>
                <w:szCs w:val="20"/>
              </w:rPr>
            </w:r>
            <w:r w:rsidR="006D373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B50A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3"/>
            <w:r w:rsidRPr="00AB50AA">
              <w:rPr>
                <w:rFonts w:ascii="Arial" w:eastAsia="Calibri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337" w:type="pct"/>
            <w:gridSpan w:val="3"/>
            <w:vAlign w:val="bottom"/>
          </w:tcPr>
          <w:p w:rsidR="00000643" w:rsidRPr="00AB50AA" w:rsidRDefault="00000643" w:rsidP="004F356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AB50AA">
              <w:rPr>
                <w:rFonts w:ascii="Arial" w:eastAsia="Calibri" w:hAnsi="Arial" w:cs="Arial"/>
                <w:sz w:val="20"/>
                <w:szCs w:val="20"/>
              </w:rPr>
              <w:t>Date</w:t>
            </w:r>
          </w:p>
        </w:tc>
        <w:tc>
          <w:tcPr>
            <w:tcW w:w="1193" w:type="pct"/>
            <w:gridSpan w:val="5"/>
            <w:tcBorders>
              <w:bottom w:val="single" w:sz="4" w:space="0" w:color="auto"/>
            </w:tcBorders>
            <w:vAlign w:val="bottom"/>
          </w:tcPr>
          <w:p w:rsidR="00000643" w:rsidRPr="00AB50AA" w:rsidRDefault="00C97C76" w:rsidP="00863B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530D79" w:rsidRPr="00AB50AA" w:rsidTr="00D7086D">
        <w:tblPrEx>
          <w:tblBorders>
            <w:bottom w:val="none" w:sz="0" w:space="0" w:color="auto"/>
          </w:tblBorders>
        </w:tblPrEx>
        <w:trPr>
          <w:trHeight w:val="432"/>
          <w:jc w:val="center"/>
        </w:trPr>
        <w:tc>
          <w:tcPr>
            <w:tcW w:w="256" w:type="pct"/>
            <w:vAlign w:val="bottom"/>
          </w:tcPr>
          <w:p w:rsidR="00530D79" w:rsidRPr="00AB50AA" w:rsidRDefault="00530D79" w:rsidP="00863B2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96" w:type="pct"/>
            <w:gridSpan w:val="8"/>
            <w:vAlign w:val="bottom"/>
          </w:tcPr>
          <w:p w:rsidR="00530D79" w:rsidRPr="00AB50AA" w:rsidRDefault="00530D79" w:rsidP="00863B24">
            <w:pPr>
              <w:autoSpaceDE w:val="0"/>
              <w:autoSpaceDN w:val="0"/>
              <w:adjustRightInd w:val="0"/>
              <w:ind w:left="7"/>
              <w:rPr>
                <w:rFonts w:ascii="Arial" w:eastAsia="Calibri" w:hAnsi="Arial" w:cs="Arial"/>
                <w:sz w:val="20"/>
                <w:szCs w:val="20"/>
              </w:rPr>
            </w:pPr>
            <w:r w:rsidRPr="00AB50AA">
              <w:rPr>
                <w:rFonts w:ascii="Arial" w:eastAsia="Calibri" w:hAnsi="Arial" w:cs="Arial"/>
                <w:sz w:val="20"/>
                <w:szCs w:val="20"/>
              </w:rPr>
              <w:t>Exact location</w:t>
            </w:r>
            <w:r w:rsidR="0002235B">
              <w:rPr>
                <w:rFonts w:ascii="Arial" w:eastAsia="Calibri" w:hAnsi="Arial" w:cs="Arial"/>
                <w:sz w:val="20"/>
                <w:szCs w:val="20"/>
              </w:rPr>
              <w:t xml:space="preserve"> of accident</w:t>
            </w:r>
          </w:p>
        </w:tc>
        <w:tc>
          <w:tcPr>
            <w:tcW w:w="3648" w:type="pct"/>
            <w:gridSpan w:val="21"/>
            <w:tcBorders>
              <w:bottom w:val="single" w:sz="4" w:space="0" w:color="auto"/>
            </w:tcBorders>
            <w:vAlign w:val="bottom"/>
          </w:tcPr>
          <w:p w:rsidR="00530D79" w:rsidRPr="00AB50AA" w:rsidRDefault="00C97C76" w:rsidP="00863B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A106A7" w:rsidRPr="00AB50AA" w:rsidTr="00D7086D">
        <w:tblPrEx>
          <w:tblBorders>
            <w:bottom w:val="none" w:sz="0" w:space="0" w:color="auto"/>
          </w:tblBorders>
        </w:tblPrEx>
        <w:trPr>
          <w:trHeight w:val="144"/>
          <w:jc w:val="center"/>
        </w:trPr>
        <w:tc>
          <w:tcPr>
            <w:tcW w:w="256" w:type="pct"/>
            <w:vAlign w:val="bottom"/>
          </w:tcPr>
          <w:p w:rsidR="00A106A7" w:rsidRPr="00AB50AA" w:rsidRDefault="00A106A7" w:rsidP="00863B24">
            <w:pPr>
              <w:autoSpaceDE w:val="0"/>
              <w:autoSpaceDN w:val="0"/>
              <w:adjustRightInd w:val="0"/>
              <w:ind w:left="43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96" w:type="pct"/>
            <w:gridSpan w:val="8"/>
            <w:vAlign w:val="bottom"/>
          </w:tcPr>
          <w:p w:rsidR="00A106A7" w:rsidRPr="00AB50AA" w:rsidRDefault="00A106A7" w:rsidP="00863B24">
            <w:pPr>
              <w:autoSpaceDE w:val="0"/>
              <w:autoSpaceDN w:val="0"/>
              <w:adjustRightInd w:val="0"/>
              <w:ind w:left="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48" w:type="pct"/>
            <w:gridSpan w:val="21"/>
            <w:tcBorders>
              <w:top w:val="single" w:sz="4" w:space="0" w:color="auto"/>
            </w:tcBorders>
          </w:tcPr>
          <w:p w:rsidR="00A106A7" w:rsidRPr="00AB50AA" w:rsidRDefault="00A106A7" w:rsidP="00C97C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B50AA">
              <w:rPr>
                <w:rFonts w:ascii="Arial" w:eastAsia="Calibri" w:hAnsi="Arial" w:cs="Arial"/>
                <w:sz w:val="16"/>
                <w:szCs w:val="16"/>
              </w:rPr>
              <w:t xml:space="preserve">(for example: SCC, </w:t>
            </w:r>
            <w:r w:rsidR="008B44B9" w:rsidRPr="00AB50AA">
              <w:rPr>
                <w:rFonts w:ascii="Arial" w:eastAsia="Calibri" w:hAnsi="Arial" w:cs="Arial"/>
                <w:sz w:val="16"/>
                <w:szCs w:val="16"/>
              </w:rPr>
              <w:t>Main Building, Room 232 or SFCC, parking lot P-9)</w:t>
            </w:r>
          </w:p>
        </w:tc>
      </w:tr>
      <w:tr w:rsidR="00044EE1" w:rsidRPr="00AB50AA" w:rsidTr="00A215BE">
        <w:tblPrEx>
          <w:tblBorders>
            <w:bottom w:val="none" w:sz="0" w:space="0" w:color="auto"/>
          </w:tblBorders>
        </w:tblPrEx>
        <w:trPr>
          <w:trHeight w:val="432"/>
          <w:jc w:val="center"/>
        </w:trPr>
        <w:tc>
          <w:tcPr>
            <w:tcW w:w="256" w:type="pct"/>
            <w:vAlign w:val="center"/>
          </w:tcPr>
          <w:p w:rsidR="00044EE1" w:rsidRPr="00AB50AA" w:rsidRDefault="00044EE1" w:rsidP="008F4D6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44" w:type="pct"/>
            <w:gridSpan w:val="29"/>
            <w:vAlign w:val="bottom"/>
          </w:tcPr>
          <w:p w:rsidR="00044EE1" w:rsidRPr="00AB50AA" w:rsidRDefault="00044EE1" w:rsidP="00863B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AB50AA">
              <w:rPr>
                <w:rFonts w:ascii="Arial" w:eastAsia="Calibri" w:hAnsi="Arial" w:cs="Arial"/>
                <w:sz w:val="18"/>
                <w:szCs w:val="18"/>
              </w:rPr>
              <w:t>Describe factually what occurred prior to and during the incident, the nature of the injury and exact injury location</w:t>
            </w:r>
          </w:p>
          <w:p w:rsidR="00044EE1" w:rsidRPr="00AB50AA" w:rsidRDefault="00044EE1" w:rsidP="00AA1AB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AB50AA">
              <w:rPr>
                <w:rFonts w:ascii="Arial" w:eastAsia="Calibri" w:hAnsi="Arial" w:cs="Arial"/>
                <w:sz w:val="18"/>
                <w:szCs w:val="18"/>
              </w:rPr>
              <w:t>(</w:t>
            </w:r>
            <w:proofErr w:type="gramStart"/>
            <w:r w:rsidRPr="00AB50AA">
              <w:rPr>
                <w:rFonts w:ascii="Arial" w:eastAsia="Calibri" w:hAnsi="Arial" w:cs="Arial"/>
                <w:sz w:val="18"/>
                <w:szCs w:val="18"/>
              </w:rPr>
              <w:t>for</w:t>
            </w:r>
            <w:proofErr w:type="gramEnd"/>
            <w:r w:rsidRPr="00AB50AA">
              <w:rPr>
                <w:rFonts w:ascii="Arial" w:eastAsia="Calibri" w:hAnsi="Arial" w:cs="Arial"/>
                <w:sz w:val="18"/>
                <w:szCs w:val="18"/>
              </w:rPr>
              <w:t xml:space="preserve"> example: </w:t>
            </w:r>
            <w:r w:rsidR="00AA1AB7">
              <w:rPr>
                <w:rFonts w:ascii="Arial" w:eastAsia="Calibri" w:hAnsi="Arial" w:cs="Arial"/>
                <w:sz w:val="18"/>
                <w:szCs w:val="18"/>
              </w:rPr>
              <w:t>While trying to staple photocopies, I stapled my index finger on my left hand and punctured it twice.</w:t>
            </w:r>
            <w:r w:rsidRPr="00AB50AA">
              <w:rPr>
                <w:rFonts w:ascii="Arial" w:eastAsia="Calibri" w:hAnsi="Arial" w:cs="Arial"/>
                <w:sz w:val="18"/>
                <w:szCs w:val="18"/>
              </w:rPr>
              <w:t>):</w:t>
            </w:r>
          </w:p>
        </w:tc>
      </w:tr>
      <w:tr w:rsidR="00C97C76" w:rsidRPr="00AB50AA" w:rsidTr="00A215BE">
        <w:tblPrEx>
          <w:tblBorders>
            <w:bottom w:val="none" w:sz="0" w:space="0" w:color="auto"/>
          </w:tblBorders>
        </w:tblPrEx>
        <w:trPr>
          <w:trHeight w:val="432"/>
          <w:jc w:val="center"/>
        </w:trPr>
        <w:tc>
          <w:tcPr>
            <w:tcW w:w="256" w:type="pct"/>
            <w:vAlign w:val="bottom"/>
          </w:tcPr>
          <w:p w:rsidR="00C97C76" w:rsidRPr="00C97C76" w:rsidRDefault="00C97C76" w:rsidP="00C97C76">
            <w:pPr>
              <w:autoSpaceDE w:val="0"/>
              <w:autoSpaceDN w:val="0"/>
              <w:adjustRightInd w:val="0"/>
              <w:ind w:left="43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44" w:type="pct"/>
            <w:gridSpan w:val="29"/>
            <w:tcBorders>
              <w:bottom w:val="single" w:sz="4" w:space="0" w:color="auto"/>
            </w:tcBorders>
            <w:vAlign w:val="bottom"/>
          </w:tcPr>
          <w:p w:rsidR="00C97C76" w:rsidRPr="00AB50AA" w:rsidRDefault="00C97C76" w:rsidP="00863B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C97C76" w:rsidRPr="00AB50AA" w:rsidTr="00A215BE">
        <w:tblPrEx>
          <w:tblBorders>
            <w:bottom w:val="none" w:sz="0" w:space="0" w:color="auto"/>
          </w:tblBorders>
        </w:tblPrEx>
        <w:trPr>
          <w:trHeight w:val="432"/>
          <w:jc w:val="center"/>
        </w:trPr>
        <w:tc>
          <w:tcPr>
            <w:tcW w:w="256" w:type="pct"/>
            <w:vAlign w:val="bottom"/>
          </w:tcPr>
          <w:p w:rsidR="00C97C76" w:rsidRPr="00C97C76" w:rsidRDefault="00C97C76" w:rsidP="00C97C76">
            <w:pPr>
              <w:autoSpaceDE w:val="0"/>
              <w:autoSpaceDN w:val="0"/>
              <w:adjustRightInd w:val="0"/>
              <w:ind w:left="43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44" w:type="pct"/>
            <w:gridSpan w:val="2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7C76" w:rsidRPr="00AB50AA" w:rsidRDefault="008E6FEE" w:rsidP="00863B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C97C76" w:rsidRPr="00AB50AA" w:rsidTr="00A215BE">
        <w:tblPrEx>
          <w:tblBorders>
            <w:bottom w:val="none" w:sz="0" w:space="0" w:color="auto"/>
          </w:tblBorders>
        </w:tblPrEx>
        <w:trPr>
          <w:trHeight w:val="432"/>
          <w:jc w:val="center"/>
        </w:trPr>
        <w:tc>
          <w:tcPr>
            <w:tcW w:w="256" w:type="pct"/>
            <w:vAlign w:val="bottom"/>
          </w:tcPr>
          <w:p w:rsidR="00C97C76" w:rsidRPr="00C97C76" w:rsidRDefault="00C97C76" w:rsidP="00C97C76">
            <w:pPr>
              <w:autoSpaceDE w:val="0"/>
              <w:autoSpaceDN w:val="0"/>
              <w:adjustRightInd w:val="0"/>
              <w:ind w:left="43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44" w:type="pct"/>
            <w:gridSpan w:val="2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7C76" w:rsidRPr="00AB50AA" w:rsidRDefault="008E6FEE" w:rsidP="00863B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FF032F" w:rsidRPr="00AB50AA" w:rsidTr="00A215BE">
        <w:tblPrEx>
          <w:tblBorders>
            <w:bottom w:val="none" w:sz="0" w:space="0" w:color="auto"/>
          </w:tblBorders>
        </w:tblPrEx>
        <w:trPr>
          <w:trHeight w:val="432"/>
          <w:jc w:val="center"/>
        </w:trPr>
        <w:tc>
          <w:tcPr>
            <w:tcW w:w="256" w:type="pct"/>
            <w:vAlign w:val="bottom"/>
          </w:tcPr>
          <w:p w:rsidR="00FF032F" w:rsidRPr="00AB50AA" w:rsidRDefault="00FF032F" w:rsidP="00863B2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44" w:type="pct"/>
            <w:gridSpan w:val="29"/>
            <w:tcBorders>
              <w:top w:val="single" w:sz="4" w:space="0" w:color="auto"/>
            </w:tcBorders>
            <w:vAlign w:val="bottom"/>
          </w:tcPr>
          <w:p w:rsidR="00FF032F" w:rsidRPr="00AB50AA" w:rsidRDefault="0078341C" w:rsidP="005C4B5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AB50AA">
              <w:rPr>
                <w:rFonts w:ascii="Arial" w:eastAsia="Calibri" w:hAnsi="Arial" w:cs="Arial"/>
                <w:sz w:val="18"/>
                <w:szCs w:val="18"/>
              </w:rPr>
              <w:t xml:space="preserve">Was incident caused by an unsafe condition or act (wet floor, </w:t>
            </w:r>
            <w:r w:rsidR="005C4B5B">
              <w:rPr>
                <w:rFonts w:ascii="Arial" w:eastAsia="Calibri" w:hAnsi="Arial" w:cs="Arial"/>
                <w:sz w:val="18"/>
                <w:szCs w:val="18"/>
              </w:rPr>
              <w:t>defective equipment, uneven walking surface</w:t>
            </w:r>
            <w:r w:rsidRPr="00AB50AA">
              <w:rPr>
                <w:rFonts w:ascii="Arial" w:eastAsia="Calibri" w:hAnsi="Arial" w:cs="Arial"/>
                <w:sz w:val="18"/>
                <w:szCs w:val="18"/>
              </w:rPr>
              <w:t>)? Please explain:</w:t>
            </w:r>
          </w:p>
        </w:tc>
      </w:tr>
      <w:tr w:rsidR="00C97C76" w:rsidRPr="00AB50AA" w:rsidTr="00A215BE">
        <w:tblPrEx>
          <w:tblBorders>
            <w:bottom w:val="none" w:sz="0" w:space="0" w:color="auto"/>
          </w:tblBorders>
        </w:tblPrEx>
        <w:trPr>
          <w:trHeight w:val="432"/>
          <w:jc w:val="center"/>
        </w:trPr>
        <w:tc>
          <w:tcPr>
            <w:tcW w:w="256" w:type="pct"/>
            <w:vAlign w:val="bottom"/>
          </w:tcPr>
          <w:p w:rsidR="00C97C76" w:rsidRPr="00C97C76" w:rsidRDefault="00C97C76" w:rsidP="00C97C76">
            <w:pPr>
              <w:autoSpaceDE w:val="0"/>
              <w:autoSpaceDN w:val="0"/>
              <w:adjustRightInd w:val="0"/>
              <w:ind w:left="43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44" w:type="pct"/>
            <w:gridSpan w:val="29"/>
            <w:tcBorders>
              <w:bottom w:val="single" w:sz="4" w:space="0" w:color="auto"/>
            </w:tcBorders>
            <w:vAlign w:val="bottom"/>
          </w:tcPr>
          <w:p w:rsidR="00C97C76" w:rsidRPr="00AB50AA" w:rsidRDefault="00C97C76" w:rsidP="00863B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C97C76" w:rsidRPr="00AB50AA" w:rsidTr="00A215BE">
        <w:tblPrEx>
          <w:tblBorders>
            <w:bottom w:val="none" w:sz="0" w:space="0" w:color="auto"/>
          </w:tblBorders>
        </w:tblPrEx>
        <w:trPr>
          <w:trHeight w:val="432"/>
          <w:jc w:val="center"/>
        </w:trPr>
        <w:tc>
          <w:tcPr>
            <w:tcW w:w="256" w:type="pct"/>
            <w:vAlign w:val="bottom"/>
          </w:tcPr>
          <w:p w:rsidR="00C97C76" w:rsidRPr="00C97C76" w:rsidRDefault="00C97C76" w:rsidP="00C97C76">
            <w:pPr>
              <w:autoSpaceDE w:val="0"/>
              <w:autoSpaceDN w:val="0"/>
              <w:adjustRightInd w:val="0"/>
              <w:ind w:left="43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44" w:type="pct"/>
            <w:gridSpan w:val="2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7C76" w:rsidRPr="00AB50AA" w:rsidRDefault="008E6FEE" w:rsidP="00863B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C97C76" w:rsidRPr="00AB50AA" w:rsidTr="00A215BE">
        <w:tblPrEx>
          <w:tblBorders>
            <w:bottom w:val="none" w:sz="0" w:space="0" w:color="auto"/>
          </w:tblBorders>
        </w:tblPrEx>
        <w:trPr>
          <w:trHeight w:val="432"/>
          <w:jc w:val="center"/>
        </w:trPr>
        <w:tc>
          <w:tcPr>
            <w:tcW w:w="256" w:type="pct"/>
            <w:vAlign w:val="bottom"/>
          </w:tcPr>
          <w:p w:rsidR="00C97C76" w:rsidRPr="00C97C76" w:rsidRDefault="00C97C76" w:rsidP="00C97C76">
            <w:pPr>
              <w:autoSpaceDE w:val="0"/>
              <w:autoSpaceDN w:val="0"/>
              <w:adjustRightInd w:val="0"/>
              <w:ind w:left="43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44" w:type="pct"/>
            <w:gridSpan w:val="2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7C76" w:rsidRPr="00AB50AA" w:rsidRDefault="008E6FEE" w:rsidP="00863B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E7108" w:rsidRPr="00AB50AA" w:rsidTr="00A215BE">
        <w:tblPrEx>
          <w:tblBorders>
            <w:bottom w:val="none" w:sz="0" w:space="0" w:color="auto"/>
          </w:tblBorders>
        </w:tblPrEx>
        <w:trPr>
          <w:trHeight w:val="432"/>
          <w:jc w:val="center"/>
        </w:trPr>
        <w:tc>
          <w:tcPr>
            <w:tcW w:w="256" w:type="pct"/>
            <w:vAlign w:val="bottom"/>
          </w:tcPr>
          <w:p w:rsidR="00EE7108" w:rsidRPr="00AB50AA" w:rsidRDefault="00EE7108" w:rsidP="00863B2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6" w:type="pct"/>
            <w:gridSpan w:val="3"/>
            <w:tcBorders>
              <w:top w:val="single" w:sz="4" w:space="0" w:color="auto"/>
            </w:tcBorders>
            <w:vAlign w:val="bottom"/>
          </w:tcPr>
          <w:p w:rsidR="00EE7108" w:rsidRPr="00AB50AA" w:rsidRDefault="00EE7108" w:rsidP="00863B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AB50AA">
              <w:rPr>
                <w:rFonts w:ascii="Arial" w:eastAsia="Calibri" w:hAnsi="Arial" w:cs="Arial"/>
                <w:sz w:val="18"/>
                <w:szCs w:val="18"/>
              </w:rPr>
              <w:t>Signature</w:t>
            </w:r>
          </w:p>
        </w:tc>
        <w:tc>
          <w:tcPr>
            <w:tcW w:w="2610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108" w:rsidRPr="00AB50AA" w:rsidRDefault="00C97C76" w:rsidP="00863B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8" w:type="pct"/>
            <w:gridSpan w:val="11"/>
            <w:tcBorders>
              <w:top w:val="single" w:sz="4" w:space="0" w:color="auto"/>
            </w:tcBorders>
            <w:vAlign w:val="bottom"/>
          </w:tcPr>
          <w:p w:rsidR="00EE7108" w:rsidRPr="00AB50AA" w:rsidRDefault="00500C92" w:rsidP="00863B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AB50AA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0"/>
            <w:r w:rsidRPr="00AB50AA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6D3739">
              <w:rPr>
                <w:rFonts w:ascii="Arial" w:eastAsia="Calibri" w:hAnsi="Arial" w:cs="Arial"/>
                <w:sz w:val="18"/>
                <w:szCs w:val="18"/>
              </w:rPr>
            </w:r>
            <w:r w:rsidR="006D373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AB50AA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4"/>
            <w:r w:rsidRPr="00AB50AA">
              <w:rPr>
                <w:rFonts w:ascii="Arial" w:eastAsia="Calibri" w:hAnsi="Arial" w:cs="Arial"/>
                <w:sz w:val="18"/>
                <w:szCs w:val="18"/>
              </w:rPr>
              <w:t xml:space="preserve"> Injured party     </w:t>
            </w:r>
            <w:r w:rsidRPr="00AB50AA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AA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6D3739">
              <w:rPr>
                <w:rFonts w:ascii="Arial" w:eastAsia="Calibri" w:hAnsi="Arial" w:cs="Arial"/>
                <w:sz w:val="18"/>
                <w:szCs w:val="18"/>
              </w:rPr>
            </w:r>
            <w:r w:rsidR="006D373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AB50AA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AB50AA">
              <w:rPr>
                <w:rFonts w:ascii="Arial" w:eastAsia="Calibri" w:hAnsi="Arial" w:cs="Arial"/>
                <w:sz w:val="18"/>
                <w:szCs w:val="18"/>
              </w:rPr>
              <w:t xml:space="preserve"> Witness</w:t>
            </w:r>
          </w:p>
        </w:tc>
      </w:tr>
      <w:tr w:rsidR="00E46FD4" w:rsidRPr="00AB50AA" w:rsidTr="00A215BE">
        <w:tblPrEx>
          <w:tblBorders>
            <w:bottom w:val="none" w:sz="0" w:space="0" w:color="auto"/>
          </w:tblBorders>
        </w:tblPrEx>
        <w:trPr>
          <w:trHeight w:val="432"/>
          <w:jc w:val="center"/>
        </w:trPr>
        <w:tc>
          <w:tcPr>
            <w:tcW w:w="256" w:type="pct"/>
            <w:vAlign w:val="bottom"/>
          </w:tcPr>
          <w:p w:rsidR="00E46FD4" w:rsidRPr="00AB50AA" w:rsidRDefault="00E46FD4" w:rsidP="00863B2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44" w:type="pct"/>
            <w:gridSpan w:val="29"/>
            <w:vAlign w:val="bottom"/>
          </w:tcPr>
          <w:p w:rsidR="00E46FD4" w:rsidRPr="00AB50AA" w:rsidRDefault="00E46FD4" w:rsidP="00863B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AB50AA">
              <w:rPr>
                <w:rFonts w:ascii="Arial" w:eastAsia="Calibri" w:hAnsi="Arial" w:cs="Arial"/>
                <w:sz w:val="18"/>
                <w:szCs w:val="18"/>
              </w:rPr>
              <w:t>Remarks on treatment (if medical attention was required, please give name of ambulance service, hospital and/or physician):</w:t>
            </w:r>
          </w:p>
        </w:tc>
      </w:tr>
      <w:tr w:rsidR="00092587" w:rsidRPr="00AB50AA" w:rsidTr="00A215BE">
        <w:tblPrEx>
          <w:tblBorders>
            <w:bottom w:val="none" w:sz="0" w:space="0" w:color="auto"/>
          </w:tblBorders>
        </w:tblPrEx>
        <w:trPr>
          <w:trHeight w:val="288"/>
          <w:jc w:val="center"/>
        </w:trPr>
        <w:tc>
          <w:tcPr>
            <w:tcW w:w="256" w:type="pct"/>
            <w:vAlign w:val="bottom"/>
          </w:tcPr>
          <w:p w:rsidR="00092587" w:rsidRPr="00AB50AA" w:rsidRDefault="00092587" w:rsidP="00863B24">
            <w:pPr>
              <w:autoSpaceDE w:val="0"/>
              <w:autoSpaceDN w:val="0"/>
              <w:adjustRightInd w:val="0"/>
              <w:ind w:left="43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44" w:type="pct"/>
            <w:gridSpan w:val="29"/>
            <w:vAlign w:val="bottom"/>
          </w:tcPr>
          <w:p w:rsidR="00092587" w:rsidRPr="00AB50AA" w:rsidRDefault="00B66B72" w:rsidP="00863B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AB50AA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AA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6D3739">
              <w:rPr>
                <w:rFonts w:ascii="Arial" w:eastAsia="Calibri" w:hAnsi="Arial" w:cs="Arial"/>
                <w:sz w:val="18"/>
                <w:szCs w:val="18"/>
              </w:rPr>
            </w:r>
            <w:r w:rsidR="006D373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AB50AA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AB50A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Medical treatment offered at this time.  If not, please explain below.  </w:t>
            </w:r>
            <w:r w:rsidR="00092587" w:rsidRPr="00AB50AA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1"/>
            <w:r w:rsidR="00092587" w:rsidRPr="00AB50AA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6D3739">
              <w:rPr>
                <w:rFonts w:ascii="Arial" w:eastAsia="Calibri" w:hAnsi="Arial" w:cs="Arial"/>
                <w:sz w:val="18"/>
                <w:szCs w:val="18"/>
              </w:rPr>
            </w:r>
            <w:r w:rsidR="006D373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092587" w:rsidRPr="00AB50AA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5"/>
            <w:r w:rsidR="00092587" w:rsidRPr="00AB50AA">
              <w:rPr>
                <w:rFonts w:ascii="Arial" w:eastAsia="Calibri" w:hAnsi="Arial" w:cs="Arial"/>
                <w:sz w:val="18"/>
                <w:szCs w:val="18"/>
              </w:rPr>
              <w:t xml:space="preserve"> Medical treatment was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offered and </w:t>
            </w:r>
            <w:r w:rsidR="00092587" w:rsidRPr="00AB50AA">
              <w:rPr>
                <w:rFonts w:ascii="Arial" w:eastAsia="Calibri" w:hAnsi="Arial" w:cs="Arial"/>
                <w:sz w:val="18"/>
                <w:szCs w:val="18"/>
              </w:rPr>
              <w:t>declined at this time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C97C76" w:rsidRPr="00AB50AA" w:rsidTr="00A215BE">
        <w:tblPrEx>
          <w:tblBorders>
            <w:bottom w:val="none" w:sz="0" w:space="0" w:color="auto"/>
          </w:tblBorders>
        </w:tblPrEx>
        <w:trPr>
          <w:trHeight w:val="432"/>
          <w:jc w:val="center"/>
        </w:trPr>
        <w:tc>
          <w:tcPr>
            <w:tcW w:w="256" w:type="pct"/>
            <w:vAlign w:val="bottom"/>
          </w:tcPr>
          <w:p w:rsidR="00C97C76" w:rsidRPr="00AB50AA" w:rsidRDefault="00C97C76" w:rsidP="00863B24">
            <w:pPr>
              <w:autoSpaceDE w:val="0"/>
              <w:autoSpaceDN w:val="0"/>
              <w:adjustRightInd w:val="0"/>
              <w:ind w:left="43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44" w:type="pct"/>
            <w:gridSpan w:val="29"/>
            <w:tcBorders>
              <w:bottom w:val="single" w:sz="4" w:space="0" w:color="auto"/>
            </w:tcBorders>
            <w:vAlign w:val="bottom"/>
          </w:tcPr>
          <w:p w:rsidR="00C97C76" w:rsidRPr="00AB50AA" w:rsidRDefault="00C97C76" w:rsidP="00863B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C97C76" w:rsidRPr="00AB50AA" w:rsidTr="00A215BE">
        <w:tblPrEx>
          <w:tblBorders>
            <w:bottom w:val="none" w:sz="0" w:space="0" w:color="auto"/>
          </w:tblBorders>
        </w:tblPrEx>
        <w:trPr>
          <w:trHeight w:val="432"/>
          <w:jc w:val="center"/>
        </w:trPr>
        <w:tc>
          <w:tcPr>
            <w:tcW w:w="256" w:type="pct"/>
            <w:vAlign w:val="bottom"/>
          </w:tcPr>
          <w:p w:rsidR="00C97C76" w:rsidRPr="00AB50AA" w:rsidRDefault="00C97C76" w:rsidP="00863B24">
            <w:pPr>
              <w:autoSpaceDE w:val="0"/>
              <w:autoSpaceDN w:val="0"/>
              <w:adjustRightInd w:val="0"/>
              <w:ind w:left="43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44" w:type="pct"/>
            <w:gridSpan w:val="2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7C76" w:rsidRPr="00AB50AA" w:rsidRDefault="008E6FEE" w:rsidP="00863B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C97C76" w:rsidRPr="00AB50AA" w:rsidTr="00A215BE">
        <w:tblPrEx>
          <w:tblBorders>
            <w:bottom w:val="none" w:sz="0" w:space="0" w:color="auto"/>
          </w:tblBorders>
        </w:tblPrEx>
        <w:trPr>
          <w:trHeight w:val="432"/>
          <w:jc w:val="center"/>
        </w:trPr>
        <w:tc>
          <w:tcPr>
            <w:tcW w:w="256" w:type="pct"/>
            <w:vAlign w:val="bottom"/>
          </w:tcPr>
          <w:p w:rsidR="00C97C76" w:rsidRPr="00AB50AA" w:rsidRDefault="00C97C76" w:rsidP="00863B24">
            <w:pPr>
              <w:autoSpaceDE w:val="0"/>
              <w:autoSpaceDN w:val="0"/>
              <w:adjustRightInd w:val="0"/>
              <w:ind w:left="43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44" w:type="pct"/>
            <w:gridSpan w:val="2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7C76" w:rsidRPr="00AB50AA" w:rsidRDefault="008E6FEE" w:rsidP="00863B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0B2E91" w:rsidRPr="00AB50AA" w:rsidTr="00A215BE">
        <w:tblPrEx>
          <w:tblBorders>
            <w:bottom w:val="none" w:sz="0" w:space="0" w:color="auto"/>
          </w:tblBorders>
        </w:tblPrEx>
        <w:trPr>
          <w:trHeight w:val="432"/>
          <w:jc w:val="center"/>
        </w:trPr>
        <w:tc>
          <w:tcPr>
            <w:tcW w:w="256" w:type="pct"/>
            <w:vAlign w:val="bottom"/>
          </w:tcPr>
          <w:p w:rsidR="000B2E91" w:rsidRPr="00AB50AA" w:rsidRDefault="000B2E91" w:rsidP="00863B2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44" w:type="pct"/>
            <w:gridSpan w:val="29"/>
            <w:tcBorders>
              <w:top w:val="single" w:sz="4" w:space="0" w:color="auto"/>
            </w:tcBorders>
            <w:vAlign w:val="bottom"/>
          </w:tcPr>
          <w:p w:rsidR="000B2E91" w:rsidRPr="00AB50AA" w:rsidRDefault="000B2E91" w:rsidP="00863B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AB50A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itnesses to the incident</w:t>
            </w:r>
          </w:p>
        </w:tc>
      </w:tr>
      <w:tr w:rsidR="00211C3D" w:rsidRPr="00AB50AA" w:rsidTr="00A215BE">
        <w:tblPrEx>
          <w:tblBorders>
            <w:bottom w:val="none" w:sz="0" w:space="0" w:color="auto"/>
          </w:tblBorders>
        </w:tblPrEx>
        <w:trPr>
          <w:trHeight w:val="432"/>
          <w:jc w:val="center"/>
        </w:trPr>
        <w:tc>
          <w:tcPr>
            <w:tcW w:w="256" w:type="pct"/>
            <w:vAlign w:val="bottom"/>
          </w:tcPr>
          <w:p w:rsidR="00BA4AE7" w:rsidRPr="00AB50AA" w:rsidRDefault="00BA4AE7" w:rsidP="00863B24">
            <w:pPr>
              <w:autoSpaceDE w:val="0"/>
              <w:autoSpaceDN w:val="0"/>
              <w:adjustRightInd w:val="0"/>
              <w:ind w:left="43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4" w:type="pct"/>
            <w:vAlign w:val="bottom"/>
          </w:tcPr>
          <w:p w:rsidR="00BA4AE7" w:rsidRPr="00175638" w:rsidRDefault="00BA4AE7" w:rsidP="0017563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75638">
              <w:rPr>
                <w:rFonts w:ascii="Arial" w:eastAsia="Calibri" w:hAnsi="Arial" w:cs="Arial"/>
                <w:bCs/>
                <w:sz w:val="18"/>
                <w:szCs w:val="18"/>
              </w:rPr>
              <w:t>Name</w:t>
            </w:r>
          </w:p>
        </w:tc>
        <w:tc>
          <w:tcPr>
            <w:tcW w:w="2611" w:type="pct"/>
            <w:gridSpan w:val="16"/>
            <w:tcBorders>
              <w:bottom w:val="single" w:sz="4" w:space="0" w:color="auto"/>
            </w:tcBorders>
            <w:vAlign w:val="bottom"/>
          </w:tcPr>
          <w:p w:rsidR="00BA4AE7" w:rsidRPr="00AB50AA" w:rsidRDefault="00C97C76" w:rsidP="00863B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pct"/>
            <w:gridSpan w:val="6"/>
            <w:vAlign w:val="bottom"/>
          </w:tcPr>
          <w:p w:rsidR="00BA4AE7" w:rsidRPr="00175638" w:rsidRDefault="00BA4AE7" w:rsidP="0017563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75638">
              <w:rPr>
                <w:rFonts w:ascii="Arial" w:eastAsia="Calibri" w:hAnsi="Arial" w:cs="Arial"/>
                <w:bCs/>
                <w:sz w:val="18"/>
                <w:szCs w:val="18"/>
              </w:rPr>
              <w:t>Phone</w:t>
            </w:r>
          </w:p>
        </w:tc>
        <w:tc>
          <w:tcPr>
            <w:tcW w:w="1289" w:type="pct"/>
            <w:gridSpan w:val="6"/>
            <w:tcBorders>
              <w:bottom w:val="single" w:sz="4" w:space="0" w:color="auto"/>
            </w:tcBorders>
            <w:vAlign w:val="bottom"/>
          </w:tcPr>
          <w:p w:rsidR="00BA4AE7" w:rsidRPr="00AB50AA" w:rsidRDefault="00C97C76" w:rsidP="00863B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11C3D" w:rsidRPr="00AB50AA" w:rsidTr="00A215BE">
        <w:tblPrEx>
          <w:tblBorders>
            <w:bottom w:val="none" w:sz="0" w:space="0" w:color="auto"/>
          </w:tblBorders>
        </w:tblPrEx>
        <w:trPr>
          <w:trHeight w:val="432"/>
          <w:jc w:val="center"/>
        </w:trPr>
        <w:tc>
          <w:tcPr>
            <w:tcW w:w="256" w:type="pct"/>
            <w:vAlign w:val="bottom"/>
          </w:tcPr>
          <w:p w:rsidR="00BA4AE7" w:rsidRPr="00AB50AA" w:rsidRDefault="00BA4AE7" w:rsidP="00863B24">
            <w:pPr>
              <w:autoSpaceDE w:val="0"/>
              <w:autoSpaceDN w:val="0"/>
              <w:adjustRightInd w:val="0"/>
              <w:ind w:left="43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4" w:type="pct"/>
            <w:vAlign w:val="bottom"/>
          </w:tcPr>
          <w:p w:rsidR="00BA4AE7" w:rsidRPr="00175638" w:rsidRDefault="00BA4AE7" w:rsidP="0017563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75638">
              <w:rPr>
                <w:rFonts w:ascii="Arial" w:eastAsia="Calibri" w:hAnsi="Arial" w:cs="Arial"/>
                <w:bCs/>
                <w:sz w:val="18"/>
                <w:szCs w:val="18"/>
              </w:rPr>
              <w:t>Name</w:t>
            </w:r>
          </w:p>
        </w:tc>
        <w:tc>
          <w:tcPr>
            <w:tcW w:w="2611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4AE7" w:rsidRPr="00AB50AA" w:rsidRDefault="00C97C76" w:rsidP="00863B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pct"/>
            <w:gridSpan w:val="6"/>
            <w:vAlign w:val="bottom"/>
          </w:tcPr>
          <w:p w:rsidR="00BA4AE7" w:rsidRPr="00175638" w:rsidRDefault="00BA4AE7" w:rsidP="0017563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75638">
              <w:rPr>
                <w:rFonts w:ascii="Arial" w:eastAsia="Calibri" w:hAnsi="Arial" w:cs="Arial"/>
                <w:bCs/>
                <w:sz w:val="18"/>
                <w:szCs w:val="18"/>
              </w:rPr>
              <w:t>Phone</w:t>
            </w:r>
          </w:p>
        </w:tc>
        <w:tc>
          <w:tcPr>
            <w:tcW w:w="128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4AE7" w:rsidRPr="00AB50AA" w:rsidRDefault="00C97C76" w:rsidP="00863B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11C3D" w:rsidRPr="00AB50AA" w:rsidTr="00A32FA9">
        <w:tblPrEx>
          <w:tblBorders>
            <w:bottom w:val="none" w:sz="0" w:space="0" w:color="auto"/>
          </w:tblBorders>
        </w:tblPrEx>
        <w:trPr>
          <w:trHeight w:val="432"/>
          <w:jc w:val="center"/>
        </w:trPr>
        <w:tc>
          <w:tcPr>
            <w:tcW w:w="256" w:type="pct"/>
            <w:vAlign w:val="bottom"/>
          </w:tcPr>
          <w:p w:rsidR="001E57F5" w:rsidRPr="00AB50AA" w:rsidRDefault="001E57F5" w:rsidP="00863B2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43" w:type="pct"/>
            <w:gridSpan w:val="6"/>
            <w:vAlign w:val="bottom"/>
          </w:tcPr>
          <w:p w:rsidR="001E57F5" w:rsidRPr="00846B00" w:rsidRDefault="001E57F5" w:rsidP="00863B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46B00">
              <w:rPr>
                <w:rFonts w:ascii="Arial" w:eastAsia="Calibri" w:hAnsi="Arial" w:cs="Arial"/>
                <w:bCs/>
                <w:sz w:val="18"/>
                <w:szCs w:val="18"/>
              </w:rPr>
              <w:t>Person making this report</w:t>
            </w:r>
          </w:p>
        </w:tc>
        <w:tc>
          <w:tcPr>
            <w:tcW w:w="2082" w:type="pct"/>
            <w:gridSpan w:val="11"/>
            <w:tcBorders>
              <w:bottom w:val="single" w:sz="4" w:space="0" w:color="auto"/>
            </w:tcBorders>
            <w:vAlign w:val="bottom"/>
          </w:tcPr>
          <w:p w:rsidR="001E57F5" w:rsidRPr="00AB50AA" w:rsidRDefault="00C97C76" w:rsidP="00863B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pct"/>
            <w:gridSpan w:val="6"/>
            <w:vAlign w:val="bottom"/>
          </w:tcPr>
          <w:p w:rsidR="001E57F5" w:rsidRPr="00846B00" w:rsidRDefault="001E57F5" w:rsidP="00846B0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46B00">
              <w:rPr>
                <w:rFonts w:ascii="Arial" w:eastAsia="Calibri" w:hAnsi="Arial" w:cs="Arial"/>
                <w:bCs/>
                <w:sz w:val="18"/>
                <w:szCs w:val="18"/>
              </w:rPr>
              <w:t>Phone</w:t>
            </w:r>
          </w:p>
        </w:tc>
        <w:tc>
          <w:tcPr>
            <w:tcW w:w="128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7F5" w:rsidRPr="00AB50AA" w:rsidRDefault="00C97C76" w:rsidP="00863B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11C3D" w:rsidRPr="00AB50AA" w:rsidTr="00A32FA9">
        <w:tblPrEx>
          <w:tblBorders>
            <w:bottom w:val="none" w:sz="0" w:space="0" w:color="auto"/>
          </w:tblBorders>
        </w:tblPrEx>
        <w:trPr>
          <w:trHeight w:val="432"/>
          <w:jc w:val="center"/>
        </w:trPr>
        <w:tc>
          <w:tcPr>
            <w:tcW w:w="256" w:type="pct"/>
            <w:vAlign w:val="bottom"/>
          </w:tcPr>
          <w:p w:rsidR="001E57F5" w:rsidRPr="00AB50AA" w:rsidRDefault="001E57F5" w:rsidP="00863B2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8" w:type="pct"/>
            <w:gridSpan w:val="9"/>
            <w:vAlign w:val="bottom"/>
          </w:tcPr>
          <w:p w:rsidR="001E57F5" w:rsidRPr="00846B00" w:rsidRDefault="001E57F5" w:rsidP="00863B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46B00">
              <w:rPr>
                <w:rFonts w:ascii="Arial" w:eastAsia="Calibri" w:hAnsi="Arial" w:cs="Arial"/>
                <w:bCs/>
                <w:sz w:val="18"/>
                <w:szCs w:val="18"/>
              </w:rPr>
              <w:t>Supervisor’s</w:t>
            </w:r>
            <w:r w:rsidR="00D7086D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name and</w:t>
            </w:r>
            <w:r w:rsidRPr="00846B0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signature</w:t>
            </w:r>
          </w:p>
        </w:tc>
        <w:tc>
          <w:tcPr>
            <w:tcW w:w="1847" w:type="pct"/>
            <w:gridSpan w:val="8"/>
            <w:tcBorders>
              <w:bottom w:val="single" w:sz="4" w:space="0" w:color="auto"/>
            </w:tcBorders>
            <w:vAlign w:val="bottom"/>
          </w:tcPr>
          <w:p w:rsidR="001E57F5" w:rsidRPr="00AB50AA" w:rsidRDefault="00C97C76" w:rsidP="00863B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pct"/>
            <w:gridSpan w:val="6"/>
            <w:vAlign w:val="bottom"/>
          </w:tcPr>
          <w:p w:rsidR="001E57F5" w:rsidRPr="00846B00" w:rsidRDefault="001E57F5" w:rsidP="00846B0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46B00">
              <w:rPr>
                <w:rFonts w:ascii="Arial" w:eastAsia="Calibri" w:hAnsi="Arial" w:cs="Arial"/>
                <w:bCs/>
                <w:sz w:val="18"/>
                <w:szCs w:val="18"/>
              </w:rPr>
              <w:t>Date</w:t>
            </w:r>
          </w:p>
        </w:tc>
        <w:tc>
          <w:tcPr>
            <w:tcW w:w="128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7F5" w:rsidRPr="00AB50AA" w:rsidRDefault="00C97C76" w:rsidP="00863B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1E57F5" w:rsidRPr="00AB50AA" w:rsidTr="00555F3F">
        <w:tblPrEx>
          <w:tblBorders>
            <w:bottom w:val="none" w:sz="0" w:space="0" w:color="auto"/>
          </w:tblBorders>
        </w:tblPrEx>
        <w:trPr>
          <w:trHeight w:val="432"/>
          <w:jc w:val="center"/>
        </w:trPr>
        <w:tc>
          <w:tcPr>
            <w:tcW w:w="4462" w:type="pct"/>
            <w:gridSpan w:val="29"/>
            <w:vAlign w:val="bottom"/>
          </w:tcPr>
          <w:p w:rsidR="001E57F5" w:rsidRPr="00AB50AA" w:rsidRDefault="0035519E" w:rsidP="00E56E5E">
            <w:pPr>
              <w:autoSpaceDE w:val="0"/>
              <w:autoSpaceDN w:val="0"/>
              <w:adjustRightInd w:val="0"/>
              <w:ind w:left="4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AB50AA">
              <w:rPr>
                <w:rFonts w:ascii="Arial" w:eastAsia="Calibri" w:hAnsi="Arial" w:cs="Arial"/>
                <w:sz w:val="20"/>
                <w:szCs w:val="20"/>
              </w:rPr>
              <w:t>Mail stop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vAlign w:val="bottom"/>
          </w:tcPr>
          <w:p w:rsidR="001E57F5" w:rsidRPr="00AB50AA" w:rsidRDefault="00C97C76" w:rsidP="00863B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AB50AA" w:rsidRPr="00AB50AA" w:rsidTr="00A215BE">
        <w:tblPrEx>
          <w:tblBorders>
            <w:bottom w:val="none" w:sz="0" w:space="0" w:color="auto"/>
          </w:tblBorders>
        </w:tblPrEx>
        <w:trPr>
          <w:trHeight w:val="432"/>
          <w:jc w:val="center"/>
        </w:trPr>
        <w:tc>
          <w:tcPr>
            <w:tcW w:w="5000" w:type="pct"/>
            <w:gridSpan w:val="30"/>
            <w:vAlign w:val="bottom"/>
          </w:tcPr>
          <w:p w:rsidR="000F334F" w:rsidRDefault="000F334F" w:rsidP="001B049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0F334F" w:rsidRDefault="000F334F" w:rsidP="001B049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695936" w:rsidRPr="00AF0A30" w:rsidRDefault="00AB50AA" w:rsidP="001B049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B50A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Attention Supervisor: </w:t>
            </w:r>
            <w:r w:rsidR="00AA7814" w:rsidRPr="00AA781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Please email the completed form to </w:t>
            </w:r>
            <w:hyperlink r:id="rId9" w:history="1">
              <w:r w:rsidR="00AA7814" w:rsidRPr="00AA7814">
                <w:rPr>
                  <w:rStyle w:val="Hyperlink"/>
                  <w:rFonts w:ascii="Arial" w:eastAsia="Calibri" w:hAnsi="Arial" w:cs="Arial"/>
                  <w:bCs/>
                  <w:sz w:val="20"/>
                  <w:szCs w:val="20"/>
                </w:rPr>
                <w:t>accidentreport@ccs.spokane.edu</w:t>
              </w:r>
            </w:hyperlink>
            <w:r w:rsidR="00AA7814" w:rsidRPr="00AA781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and send the o</w:t>
            </w:r>
            <w:r w:rsidRPr="00AA7814">
              <w:rPr>
                <w:rFonts w:ascii="Arial" w:eastAsia="Calibri" w:hAnsi="Arial" w:cs="Arial"/>
                <w:sz w:val="20"/>
                <w:szCs w:val="20"/>
              </w:rPr>
              <w:t>riginal to</w:t>
            </w:r>
            <w:r w:rsidRPr="00AB50AA">
              <w:rPr>
                <w:rFonts w:ascii="Arial" w:eastAsia="Calibri" w:hAnsi="Arial" w:cs="Arial"/>
                <w:sz w:val="20"/>
                <w:szCs w:val="20"/>
              </w:rPr>
              <w:t xml:space="preserve"> Environmental Health and Safety</w:t>
            </w:r>
            <w:r w:rsidR="008A54BB">
              <w:rPr>
                <w:rFonts w:ascii="Arial" w:eastAsia="Calibri" w:hAnsi="Arial" w:cs="Arial"/>
                <w:sz w:val="20"/>
                <w:szCs w:val="20"/>
              </w:rPr>
              <w:t xml:space="preserve"> Office at</w:t>
            </w:r>
            <w:r w:rsidRPr="00AB50AA">
              <w:rPr>
                <w:rFonts w:ascii="Arial" w:eastAsia="Calibri" w:hAnsi="Arial" w:cs="Arial"/>
                <w:sz w:val="20"/>
                <w:szCs w:val="20"/>
              </w:rPr>
              <w:t xml:space="preserve"> MS </w:t>
            </w:r>
            <w:r w:rsidR="00695936">
              <w:rPr>
                <w:rFonts w:ascii="Arial" w:eastAsia="Calibri" w:hAnsi="Arial" w:cs="Arial"/>
                <w:sz w:val="20"/>
                <w:szCs w:val="20"/>
              </w:rPr>
              <w:t>2156</w:t>
            </w:r>
            <w:r w:rsidRPr="00AB50AA">
              <w:rPr>
                <w:rFonts w:ascii="Arial" w:eastAsia="Calibri" w:hAnsi="Arial" w:cs="Arial"/>
                <w:sz w:val="20"/>
                <w:szCs w:val="20"/>
              </w:rPr>
              <w:t>. Make copies as needed.</w:t>
            </w:r>
          </w:p>
        </w:tc>
      </w:tr>
    </w:tbl>
    <w:p w:rsidR="00AB50AA" w:rsidRPr="00AB50AA" w:rsidRDefault="00AB50AA">
      <w:pPr>
        <w:rPr>
          <w:rFonts w:ascii="Arial" w:hAnsi="Arial" w:cs="Arial"/>
          <w:sz w:val="20"/>
          <w:szCs w:val="20"/>
        </w:rPr>
      </w:pPr>
    </w:p>
    <w:sectPr w:rsidR="00AB50AA" w:rsidRPr="00AB50AA" w:rsidSect="00E53F6D">
      <w:footerReference w:type="default" r:id="rId10"/>
      <w:type w:val="continuous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EA" w:rsidRDefault="00B83AEA" w:rsidP="00404715">
      <w:r>
        <w:separator/>
      </w:r>
    </w:p>
  </w:endnote>
  <w:endnote w:type="continuationSeparator" w:id="0">
    <w:p w:rsidR="00B83AEA" w:rsidRDefault="00B83AEA" w:rsidP="0040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3" w:usb1="080F0000" w:usb2="00000010" w:usb3="00000000" w:csb0="0006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5310"/>
    </w:tblGrid>
    <w:tr w:rsidR="00B83AEA" w:rsidTr="00B70C92">
      <w:trPr>
        <w:jc w:val="center"/>
      </w:trPr>
      <w:tc>
        <w:tcPr>
          <w:tcW w:w="5130" w:type="dxa"/>
        </w:tcPr>
        <w:p w:rsidR="00B83AEA" w:rsidRDefault="00B83AEA" w:rsidP="00AA7814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A3FA6">
            <w:rPr>
              <w:rFonts w:ascii="Arial" w:hAnsi="Arial" w:cs="Arial"/>
              <w:sz w:val="16"/>
              <w:szCs w:val="16"/>
            </w:rPr>
            <w:t xml:space="preserve">CCS </w:t>
          </w:r>
          <w:r w:rsidR="007B2329">
            <w:rPr>
              <w:rFonts w:ascii="Arial" w:hAnsi="Arial" w:cs="Arial"/>
              <w:sz w:val="16"/>
              <w:szCs w:val="16"/>
            </w:rPr>
            <w:t>1220</w:t>
          </w:r>
          <w:r>
            <w:rPr>
              <w:rFonts w:ascii="Arial" w:hAnsi="Arial" w:cs="Arial"/>
              <w:sz w:val="16"/>
              <w:szCs w:val="16"/>
            </w:rPr>
            <w:t xml:space="preserve"> (Rev. </w:t>
          </w:r>
          <w:r w:rsidR="00AA7814">
            <w:rPr>
              <w:rFonts w:ascii="Arial" w:hAnsi="Arial" w:cs="Arial"/>
              <w:sz w:val="16"/>
              <w:szCs w:val="16"/>
            </w:rPr>
            <w:t>1</w:t>
          </w:r>
          <w:r w:rsidR="002E646C">
            <w:rPr>
              <w:rFonts w:ascii="Arial" w:hAnsi="Arial" w:cs="Arial"/>
              <w:sz w:val="16"/>
              <w:szCs w:val="16"/>
            </w:rPr>
            <w:t>0</w:t>
          </w:r>
          <w:r>
            <w:rPr>
              <w:rFonts w:ascii="Arial" w:hAnsi="Arial" w:cs="Arial"/>
              <w:sz w:val="16"/>
              <w:szCs w:val="16"/>
            </w:rPr>
            <w:t>/1</w:t>
          </w:r>
          <w:r w:rsidR="002E646C">
            <w:rPr>
              <w:rFonts w:ascii="Arial" w:hAnsi="Arial" w:cs="Arial"/>
              <w:sz w:val="16"/>
              <w:szCs w:val="16"/>
            </w:rPr>
            <w:t>7</w:t>
          </w:r>
          <w:r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5310" w:type="dxa"/>
        </w:tcPr>
        <w:p w:rsidR="00B83AEA" w:rsidRDefault="00B83AEA" w:rsidP="00FA398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rketing and Public Relations</w:t>
          </w:r>
        </w:p>
      </w:tc>
    </w:tr>
  </w:tbl>
  <w:p w:rsidR="00B83AEA" w:rsidRPr="00D015B0" w:rsidRDefault="00B83AEA" w:rsidP="00DF522C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EA" w:rsidRDefault="00B83AEA" w:rsidP="00404715">
      <w:r>
        <w:separator/>
      </w:r>
    </w:p>
  </w:footnote>
  <w:footnote w:type="continuationSeparator" w:id="0">
    <w:p w:rsidR="00B83AEA" w:rsidRDefault="00B83AEA" w:rsidP="0040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4C5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506E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749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98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700E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EAE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E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AA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88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10BB7"/>
    <w:multiLevelType w:val="hybridMultilevel"/>
    <w:tmpl w:val="47E8F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47A08"/>
    <w:multiLevelType w:val="hybridMultilevel"/>
    <w:tmpl w:val="DB4CB61A"/>
    <w:lvl w:ilvl="0" w:tplc="345A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AD7B3D"/>
    <w:multiLevelType w:val="hybridMultilevel"/>
    <w:tmpl w:val="3FE6F076"/>
    <w:lvl w:ilvl="0" w:tplc="CF604B54">
      <w:start w:val="1"/>
      <w:numFmt w:val="decimal"/>
      <w:lvlText w:val="%1."/>
      <w:lvlJc w:val="righ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3" w15:restartNumberingAfterBreak="0">
    <w:nsid w:val="1622455D"/>
    <w:multiLevelType w:val="hybridMultilevel"/>
    <w:tmpl w:val="ACEEB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7753F7"/>
    <w:multiLevelType w:val="hybridMultilevel"/>
    <w:tmpl w:val="DE666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C7D35"/>
    <w:multiLevelType w:val="hybridMultilevel"/>
    <w:tmpl w:val="6E04EF82"/>
    <w:lvl w:ilvl="0" w:tplc="F20C631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B47FF"/>
    <w:multiLevelType w:val="hybridMultilevel"/>
    <w:tmpl w:val="DC32F248"/>
    <w:lvl w:ilvl="0" w:tplc="4ECC56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Neue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75D44"/>
    <w:multiLevelType w:val="hybridMultilevel"/>
    <w:tmpl w:val="C1846916"/>
    <w:lvl w:ilvl="0" w:tplc="CF604B54">
      <w:start w:val="1"/>
      <w:numFmt w:val="decimal"/>
      <w:lvlText w:val="%1."/>
      <w:lvlJc w:val="righ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8" w15:restartNumberingAfterBreak="0">
    <w:nsid w:val="34793353"/>
    <w:multiLevelType w:val="hybridMultilevel"/>
    <w:tmpl w:val="007AB42A"/>
    <w:lvl w:ilvl="0" w:tplc="CF604B54">
      <w:start w:val="1"/>
      <w:numFmt w:val="decimal"/>
      <w:lvlText w:val="%1."/>
      <w:lvlJc w:val="righ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9" w15:restartNumberingAfterBreak="0">
    <w:nsid w:val="3D70413E"/>
    <w:multiLevelType w:val="hybridMultilevel"/>
    <w:tmpl w:val="32AC5F06"/>
    <w:lvl w:ilvl="0" w:tplc="FC26E8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F7AA9"/>
    <w:multiLevelType w:val="hybridMultilevel"/>
    <w:tmpl w:val="CF125DE0"/>
    <w:lvl w:ilvl="0" w:tplc="CF604B54">
      <w:start w:val="1"/>
      <w:numFmt w:val="decimal"/>
      <w:lvlText w:val="%1."/>
      <w:lvlJc w:val="righ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1" w15:restartNumberingAfterBreak="0">
    <w:nsid w:val="3DFC2169"/>
    <w:multiLevelType w:val="hybridMultilevel"/>
    <w:tmpl w:val="476C78AA"/>
    <w:lvl w:ilvl="0" w:tplc="CF604B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A3810"/>
    <w:multiLevelType w:val="hybridMultilevel"/>
    <w:tmpl w:val="339A1714"/>
    <w:lvl w:ilvl="0" w:tplc="985433E4">
      <w:numFmt w:val="bullet"/>
      <w:lvlText w:val=""/>
      <w:lvlJc w:val="left"/>
      <w:pPr>
        <w:ind w:left="1080" w:hanging="360"/>
      </w:pPr>
      <w:rPr>
        <w:rFonts w:ascii="Symbol" w:eastAsia="Calibri" w:hAnsi="Symbol" w:cs="HelveticaNeue-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4B3ADA"/>
    <w:multiLevelType w:val="hybridMultilevel"/>
    <w:tmpl w:val="1F76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0630C"/>
    <w:multiLevelType w:val="hybridMultilevel"/>
    <w:tmpl w:val="34D2E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31846"/>
    <w:multiLevelType w:val="hybridMultilevel"/>
    <w:tmpl w:val="EF960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24FFC"/>
    <w:multiLevelType w:val="hybridMultilevel"/>
    <w:tmpl w:val="A740AC44"/>
    <w:lvl w:ilvl="0" w:tplc="CF604B54">
      <w:start w:val="1"/>
      <w:numFmt w:val="decimal"/>
      <w:lvlText w:val="%1."/>
      <w:lvlJc w:val="righ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7" w15:restartNumberingAfterBreak="0">
    <w:nsid w:val="65CE6516"/>
    <w:multiLevelType w:val="hybridMultilevel"/>
    <w:tmpl w:val="94983436"/>
    <w:lvl w:ilvl="0" w:tplc="3214B5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214B5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BCB197F"/>
    <w:multiLevelType w:val="hybridMultilevel"/>
    <w:tmpl w:val="AE766D54"/>
    <w:lvl w:ilvl="0" w:tplc="C0844314">
      <w:start w:val="1"/>
      <w:numFmt w:val="decimal"/>
      <w:lvlText w:val="%1."/>
      <w:lvlJc w:val="left"/>
      <w:pPr>
        <w:ind w:left="2880" w:hanging="2520"/>
      </w:pPr>
      <w:rPr>
        <w:rFonts w:eastAsia="ZapfDingbats" w:cs="HelveticaNeue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E6D0E"/>
    <w:multiLevelType w:val="hybridMultilevel"/>
    <w:tmpl w:val="EC88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D1AF7"/>
    <w:multiLevelType w:val="hybridMultilevel"/>
    <w:tmpl w:val="74A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73C1F"/>
    <w:multiLevelType w:val="hybridMultilevel"/>
    <w:tmpl w:val="60561D00"/>
    <w:lvl w:ilvl="0" w:tplc="3214B59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55977"/>
    <w:multiLevelType w:val="hybridMultilevel"/>
    <w:tmpl w:val="35BE2C26"/>
    <w:lvl w:ilvl="0" w:tplc="3BB4CDF8">
      <w:start w:val="1"/>
      <w:numFmt w:val="decimal"/>
      <w:lvlText w:val="%1."/>
      <w:lvlJc w:val="left"/>
      <w:pPr>
        <w:ind w:left="750" w:hanging="360"/>
      </w:pPr>
      <w:rPr>
        <w:rFonts w:eastAsia="Calibri" w:cs="HelveticaNeue-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774B557B"/>
    <w:multiLevelType w:val="hybridMultilevel"/>
    <w:tmpl w:val="A0181F66"/>
    <w:lvl w:ilvl="0" w:tplc="CF604B54">
      <w:start w:val="1"/>
      <w:numFmt w:val="decimal"/>
      <w:lvlText w:val="%1."/>
      <w:lvlJc w:val="righ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4" w15:restartNumberingAfterBreak="0">
    <w:nsid w:val="7EB00B1A"/>
    <w:multiLevelType w:val="hybridMultilevel"/>
    <w:tmpl w:val="515EDBD6"/>
    <w:lvl w:ilvl="0" w:tplc="0409000F">
      <w:start w:val="1"/>
      <w:numFmt w:val="decimal"/>
      <w:lvlText w:val="%1."/>
      <w:lvlJc w:val="left"/>
      <w:pPr>
        <w:ind w:left="657" w:hanging="360"/>
      </w:pPr>
    </w:lvl>
    <w:lvl w:ilvl="1" w:tplc="04090019" w:tentative="1">
      <w:start w:val="1"/>
      <w:numFmt w:val="lowerLetter"/>
      <w:lvlText w:val="%2."/>
      <w:lvlJc w:val="left"/>
      <w:pPr>
        <w:ind w:left="1377" w:hanging="360"/>
      </w:pPr>
    </w:lvl>
    <w:lvl w:ilvl="2" w:tplc="0409001B" w:tentative="1">
      <w:start w:val="1"/>
      <w:numFmt w:val="lowerRoman"/>
      <w:lvlText w:val="%3."/>
      <w:lvlJc w:val="right"/>
      <w:pPr>
        <w:ind w:left="2097" w:hanging="180"/>
      </w:pPr>
    </w:lvl>
    <w:lvl w:ilvl="3" w:tplc="0409000F" w:tentative="1">
      <w:start w:val="1"/>
      <w:numFmt w:val="decimal"/>
      <w:lvlText w:val="%4."/>
      <w:lvlJc w:val="left"/>
      <w:pPr>
        <w:ind w:left="2817" w:hanging="360"/>
      </w:pPr>
    </w:lvl>
    <w:lvl w:ilvl="4" w:tplc="04090019" w:tentative="1">
      <w:start w:val="1"/>
      <w:numFmt w:val="lowerLetter"/>
      <w:lvlText w:val="%5."/>
      <w:lvlJc w:val="left"/>
      <w:pPr>
        <w:ind w:left="3537" w:hanging="360"/>
      </w:pPr>
    </w:lvl>
    <w:lvl w:ilvl="5" w:tplc="0409001B" w:tentative="1">
      <w:start w:val="1"/>
      <w:numFmt w:val="lowerRoman"/>
      <w:lvlText w:val="%6."/>
      <w:lvlJc w:val="right"/>
      <w:pPr>
        <w:ind w:left="4257" w:hanging="180"/>
      </w:pPr>
    </w:lvl>
    <w:lvl w:ilvl="6" w:tplc="0409000F" w:tentative="1">
      <w:start w:val="1"/>
      <w:numFmt w:val="decimal"/>
      <w:lvlText w:val="%7."/>
      <w:lvlJc w:val="left"/>
      <w:pPr>
        <w:ind w:left="4977" w:hanging="360"/>
      </w:pPr>
    </w:lvl>
    <w:lvl w:ilvl="7" w:tplc="04090019" w:tentative="1">
      <w:start w:val="1"/>
      <w:numFmt w:val="lowerLetter"/>
      <w:lvlText w:val="%8."/>
      <w:lvlJc w:val="left"/>
      <w:pPr>
        <w:ind w:left="5697" w:hanging="360"/>
      </w:pPr>
    </w:lvl>
    <w:lvl w:ilvl="8" w:tplc="0409001B" w:tentative="1">
      <w:start w:val="1"/>
      <w:numFmt w:val="lowerRoman"/>
      <w:lvlText w:val="%9."/>
      <w:lvlJc w:val="right"/>
      <w:pPr>
        <w:ind w:left="641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6"/>
  </w:num>
  <w:num w:numId="13">
    <w:abstractNumId w:val="32"/>
  </w:num>
  <w:num w:numId="14">
    <w:abstractNumId w:val="11"/>
  </w:num>
  <w:num w:numId="15">
    <w:abstractNumId w:val="13"/>
  </w:num>
  <w:num w:numId="16">
    <w:abstractNumId w:val="19"/>
  </w:num>
  <w:num w:numId="17">
    <w:abstractNumId w:val="29"/>
  </w:num>
  <w:num w:numId="18">
    <w:abstractNumId w:val="30"/>
  </w:num>
  <w:num w:numId="19">
    <w:abstractNumId w:val="23"/>
  </w:num>
  <w:num w:numId="20">
    <w:abstractNumId w:val="31"/>
  </w:num>
  <w:num w:numId="21">
    <w:abstractNumId w:val="22"/>
  </w:num>
  <w:num w:numId="22">
    <w:abstractNumId w:val="27"/>
  </w:num>
  <w:num w:numId="23">
    <w:abstractNumId w:val="24"/>
  </w:num>
  <w:num w:numId="24">
    <w:abstractNumId w:val="14"/>
  </w:num>
  <w:num w:numId="25">
    <w:abstractNumId w:val="15"/>
  </w:num>
  <w:num w:numId="26">
    <w:abstractNumId w:val="10"/>
  </w:num>
  <w:num w:numId="27">
    <w:abstractNumId w:val="34"/>
  </w:num>
  <w:num w:numId="28">
    <w:abstractNumId w:val="25"/>
  </w:num>
  <w:num w:numId="29">
    <w:abstractNumId w:val="21"/>
  </w:num>
  <w:num w:numId="30">
    <w:abstractNumId w:val="20"/>
  </w:num>
  <w:num w:numId="31">
    <w:abstractNumId w:val="18"/>
  </w:num>
  <w:num w:numId="32">
    <w:abstractNumId w:val="12"/>
  </w:num>
  <w:num w:numId="33">
    <w:abstractNumId w:val="33"/>
  </w:num>
  <w:num w:numId="34">
    <w:abstractNumId w:val="2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KDBdu92jV/mVSquS9N7NY8wnTfEt3Zgkb30YeYYzLC9wBXrKGzrvKBMgXb4Js5c+/m125mb8YUswvFno95/6ug==" w:salt="Mbmg0wLTjMCftIH8Z/F0RQ=="/>
  <w:defaultTabStop w:val="720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EED"/>
    <w:rsid w:val="000000FD"/>
    <w:rsid w:val="00000643"/>
    <w:rsid w:val="00000EBF"/>
    <w:rsid w:val="00001419"/>
    <w:rsid w:val="0000186D"/>
    <w:rsid w:val="0000379E"/>
    <w:rsid w:val="00005923"/>
    <w:rsid w:val="0000734A"/>
    <w:rsid w:val="000124CB"/>
    <w:rsid w:val="00012F63"/>
    <w:rsid w:val="000141D9"/>
    <w:rsid w:val="000148F9"/>
    <w:rsid w:val="00014970"/>
    <w:rsid w:val="0001564D"/>
    <w:rsid w:val="00017164"/>
    <w:rsid w:val="00021770"/>
    <w:rsid w:val="0002235B"/>
    <w:rsid w:val="00023CBD"/>
    <w:rsid w:val="000243CB"/>
    <w:rsid w:val="00024502"/>
    <w:rsid w:val="00024ADE"/>
    <w:rsid w:val="00025A7E"/>
    <w:rsid w:val="00026781"/>
    <w:rsid w:val="00027A05"/>
    <w:rsid w:val="00027CDD"/>
    <w:rsid w:val="00034F13"/>
    <w:rsid w:val="00035D2C"/>
    <w:rsid w:val="00037D7E"/>
    <w:rsid w:val="00037EF1"/>
    <w:rsid w:val="0004291A"/>
    <w:rsid w:val="00044AD6"/>
    <w:rsid w:val="00044EE1"/>
    <w:rsid w:val="00044EFD"/>
    <w:rsid w:val="00044F3F"/>
    <w:rsid w:val="000451EB"/>
    <w:rsid w:val="000475B4"/>
    <w:rsid w:val="000501F5"/>
    <w:rsid w:val="00050444"/>
    <w:rsid w:val="000527EF"/>
    <w:rsid w:val="000530DE"/>
    <w:rsid w:val="00053DFE"/>
    <w:rsid w:val="0005463B"/>
    <w:rsid w:val="00055345"/>
    <w:rsid w:val="00055608"/>
    <w:rsid w:val="000569CA"/>
    <w:rsid w:val="00056B96"/>
    <w:rsid w:val="00057EEA"/>
    <w:rsid w:val="000615BF"/>
    <w:rsid w:val="000615CE"/>
    <w:rsid w:val="00061695"/>
    <w:rsid w:val="0006293D"/>
    <w:rsid w:val="00063E63"/>
    <w:rsid w:val="00064928"/>
    <w:rsid w:val="000652C4"/>
    <w:rsid w:val="00071ED1"/>
    <w:rsid w:val="000733EA"/>
    <w:rsid w:val="00073864"/>
    <w:rsid w:val="00080F7F"/>
    <w:rsid w:val="000810DF"/>
    <w:rsid w:val="00081E18"/>
    <w:rsid w:val="000845DD"/>
    <w:rsid w:val="0008784E"/>
    <w:rsid w:val="00087898"/>
    <w:rsid w:val="00091147"/>
    <w:rsid w:val="00092587"/>
    <w:rsid w:val="00092775"/>
    <w:rsid w:val="00093179"/>
    <w:rsid w:val="00094B56"/>
    <w:rsid w:val="000976FA"/>
    <w:rsid w:val="00097A92"/>
    <w:rsid w:val="00097ACB"/>
    <w:rsid w:val="000A13B0"/>
    <w:rsid w:val="000A32DB"/>
    <w:rsid w:val="000A452E"/>
    <w:rsid w:val="000A4AA7"/>
    <w:rsid w:val="000A4CB2"/>
    <w:rsid w:val="000A664C"/>
    <w:rsid w:val="000A6D2B"/>
    <w:rsid w:val="000A7312"/>
    <w:rsid w:val="000B2E91"/>
    <w:rsid w:val="000B3790"/>
    <w:rsid w:val="000B3C80"/>
    <w:rsid w:val="000B51E8"/>
    <w:rsid w:val="000B521A"/>
    <w:rsid w:val="000B6477"/>
    <w:rsid w:val="000B7E94"/>
    <w:rsid w:val="000C22F1"/>
    <w:rsid w:val="000C2935"/>
    <w:rsid w:val="000C3685"/>
    <w:rsid w:val="000C39C4"/>
    <w:rsid w:val="000C3FB5"/>
    <w:rsid w:val="000C55C7"/>
    <w:rsid w:val="000C60C4"/>
    <w:rsid w:val="000C60EB"/>
    <w:rsid w:val="000C6318"/>
    <w:rsid w:val="000D23A2"/>
    <w:rsid w:val="000D39D4"/>
    <w:rsid w:val="000D3EFA"/>
    <w:rsid w:val="000D41A3"/>
    <w:rsid w:val="000D6836"/>
    <w:rsid w:val="000D69AA"/>
    <w:rsid w:val="000D70A5"/>
    <w:rsid w:val="000E1F11"/>
    <w:rsid w:val="000E3219"/>
    <w:rsid w:val="000E3686"/>
    <w:rsid w:val="000E5737"/>
    <w:rsid w:val="000E6062"/>
    <w:rsid w:val="000E7094"/>
    <w:rsid w:val="000F14AD"/>
    <w:rsid w:val="000F3336"/>
    <w:rsid w:val="000F334F"/>
    <w:rsid w:val="000F57DF"/>
    <w:rsid w:val="000F5FA7"/>
    <w:rsid w:val="000F698D"/>
    <w:rsid w:val="000F72CA"/>
    <w:rsid w:val="00100105"/>
    <w:rsid w:val="00100F4B"/>
    <w:rsid w:val="001010C7"/>
    <w:rsid w:val="001011E9"/>
    <w:rsid w:val="00102991"/>
    <w:rsid w:val="00103701"/>
    <w:rsid w:val="00104848"/>
    <w:rsid w:val="00105EEC"/>
    <w:rsid w:val="00106718"/>
    <w:rsid w:val="001112B3"/>
    <w:rsid w:val="001116B8"/>
    <w:rsid w:val="001127CC"/>
    <w:rsid w:val="00112FA8"/>
    <w:rsid w:val="001149B5"/>
    <w:rsid w:val="00117204"/>
    <w:rsid w:val="0011731E"/>
    <w:rsid w:val="0012071F"/>
    <w:rsid w:val="00121EF6"/>
    <w:rsid w:val="00124013"/>
    <w:rsid w:val="00125296"/>
    <w:rsid w:val="001262A4"/>
    <w:rsid w:val="00126996"/>
    <w:rsid w:val="001279BA"/>
    <w:rsid w:val="00127B12"/>
    <w:rsid w:val="00130EF6"/>
    <w:rsid w:val="0013172F"/>
    <w:rsid w:val="0013479B"/>
    <w:rsid w:val="001347D4"/>
    <w:rsid w:val="00135967"/>
    <w:rsid w:val="001366AD"/>
    <w:rsid w:val="001433A4"/>
    <w:rsid w:val="001466D0"/>
    <w:rsid w:val="00146830"/>
    <w:rsid w:val="00146B17"/>
    <w:rsid w:val="0015030F"/>
    <w:rsid w:val="00150B2A"/>
    <w:rsid w:val="00150C18"/>
    <w:rsid w:val="00151377"/>
    <w:rsid w:val="00151804"/>
    <w:rsid w:val="0015243C"/>
    <w:rsid w:val="00152E66"/>
    <w:rsid w:val="00157AD0"/>
    <w:rsid w:val="00160827"/>
    <w:rsid w:val="001614F9"/>
    <w:rsid w:val="00162340"/>
    <w:rsid w:val="00163168"/>
    <w:rsid w:val="0017048C"/>
    <w:rsid w:val="00170CFA"/>
    <w:rsid w:val="00170FB7"/>
    <w:rsid w:val="0017132B"/>
    <w:rsid w:val="001728A9"/>
    <w:rsid w:val="00174B36"/>
    <w:rsid w:val="00175638"/>
    <w:rsid w:val="00175A4B"/>
    <w:rsid w:val="00176A54"/>
    <w:rsid w:val="0018315D"/>
    <w:rsid w:val="00183B51"/>
    <w:rsid w:val="00184175"/>
    <w:rsid w:val="0018569A"/>
    <w:rsid w:val="001856CA"/>
    <w:rsid w:val="0018598E"/>
    <w:rsid w:val="0018759A"/>
    <w:rsid w:val="00190946"/>
    <w:rsid w:val="001931F6"/>
    <w:rsid w:val="00194CDD"/>
    <w:rsid w:val="00194D5E"/>
    <w:rsid w:val="001951B6"/>
    <w:rsid w:val="0019543C"/>
    <w:rsid w:val="00196C8B"/>
    <w:rsid w:val="00197A5B"/>
    <w:rsid w:val="001A03DB"/>
    <w:rsid w:val="001A1C38"/>
    <w:rsid w:val="001A3B16"/>
    <w:rsid w:val="001A3C1A"/>
    <w:rsid w:val="001A4688"/>
    <w:rsid w:val="001A5AB4"/>
    <w:rsid w:val="001A607A"/>
    <w:rsid w:val="001B049D"/>
    <w:rsid w:val="001B0D10"/>
    <w:rsid w:val="001B1BF9"/>
    <w:rsid w:val="001B1C9B"/>
    <w:rsid w:val="001B5A57"/>
    <w:rsid w:val="001B6F97"/>
    <w:rsid w:val="001C1056"/>
    <w:rsid w:val="001C138D"/>
    <w:rsid w:val="001C18CB"/>
    <w:rsid w:val="001C20C0"/>
    <w:rsid w:val="001C2633"/>
    <w:rsid w:val="001C7218"/>
    <w:rsid w:val="001C798E"/>
    <w:rsid w:val="001D0A22"/>
    <w:rsid w:val="001D155E"/>
    <w:rsid w:val="001D32F4"/>
    <w:rsid w:val="001D3B23"/>
    <w:rsid w:val="001D4233"/>
    <w:rsid w:val="001D6096"/>
    <w:rsid w:val="001E0C1B"/>
    <w:rsid w:val="001E1F21"/>
    <w:rsid w:val="001E3269"/>
    <w:rsid w:val="001E482F"/>
    <w:rsid w:val="001E535D"/>
    <w:rsid w:val="001E57F5"/>
    <w:rsid w:val="001E6389"/>
    <w:rsid w:val="001E7CF3"/>
    <w:rsid w:val="001F0FEC"/>
    <w:rsid w:val="001F1415"/>
    <w:rsid w:val="001F2E24"/>
    <w:rsid w:val="001F3398"/>
    <w:rsid w:val="001F3406"/>
    <w:rsid w:val="001F6368"/>
    <w:rsid w:val="001F6FED"/>
    <w:rsid w:val="001F7500"/>
    <w:rsid w:val="00202CA7"/>
    <w:rsid w:val="00202DCE"/>
    <w:rsid w:val="00203614"/>
    <w:rsid w:val="00205CF8"/>
    <w:rsid w:val="00206553"/>
    <w:rsid w:val="00207B6E"/>
    <w:rsid w:val="00211C3D"/>
    <w:rsid w:val="00213504"/>
    <w:rsid w:val="00214496"/>
    <w:rsid w:val="00214AD4"/>
    <w:rsid w:val="0021575B"/>
    <w:rsid w:val="00215BD9"/>
    <w:rsid w:val="00215FC9"/>
    <w:rsid w:val="0021606B"/>
    <w:rsid w:val="00216CFE"/>
    <w:rsid w:val="0021783A"/>
    <w:rsid w:val="00220602"/>
    <w:rsid w:val="00222EA2"/>
    <w:rsid w:val="002245E6"/>
    <w:rsid w:val="00224FBE"/>
    <w:rsid w:val="00237522"/>
    <w:rsid w:val="00237D1B"/>
    <w:rsid w:val="0024026D"/>
    <w:rsid w:val="00243A89"/>
    <w:rsid w:val="002440B4"/>
    <w:rsid w:val="00244616"/>
    <w:rsid w:val="00245EE4"/>
    <w:rsid w:val="00246601"/>
    <w:rsid w:val="0025161D"/>
    <w:rsid w:val="00254352"/>
    <w:rsid w:val="00254884"/>
    <w:rsid w:val="00257C39"/>
    <w:rsid w:val="00260460"/>
    <w:rsid w:val="002615BD"/>
    <w:rsid w:val="002622DA"/>
    <w:rsid w:val="00263C66"/>
    <w:rsid w:val="00264348"/>
    <w:rsid w:val="002704FF"/>
    <w:rsid w:val="00270FF3"/>
    <w:rsid w:val="00271CCF"/>
    <w:rsid w:val="00272CEB"/>
    <w:rsid w:val="00273255"/>
    <w:rsid w:val="0027470C"/>
    <w:rsid w:val="00274880"/>
    <w:rsid w:val="00274CBA"/>
    <w:rsid w:val="00280311"/>
    <w:rsid w:val="00280AAD"/>
    <w:rsid w:val="00280E59"/>
    <w:rsid w:val="00281627"/>
    <w:rsid w:val="002822E1"/>
    <w:rsid w:val="00282EE0"/>
    <w:rsid w:val="00283BD5"/>
    <w:rsid w:val="002845FA"/>
    <w:rsid w:val="00286B53"/>
    <w:rsid w:val="00286BDB"/>
    <w:rsid w:val="002876EC"/>
    <w:rsid w:val="00290379"/>
    <w:rsid w:val="0029162A"/>
    <w:rsid w:val="002919A5"/>
    <w:rsid w:val="00291B79"/>
    <w:rsid w:val="00292598"/>
    <w:rsid w:val="0029512C"/>
    <w:rsid w:val="002951E6"/>
    <w:rsid w:val="002A1DDD"/>
    <w:rsid w:val="002A2376"/>
    <w:rsid w:val="002A3A0E"/>
    <w:rsid w:val="002A3A48"/>
    <w:rsid w:val="002A3FA6"/>
    <w:rsid w:val="002A4242"/>
    <w:rsid w:val="002A426B"/>
    <w:rsid w:val="002A4BAB"/>
    <w:rsid w:val="002A71BE"/>
    <w:rsid w:val="002A75C7"/>
    <w:rsid w:val="002B0B5E"/>
    <w:rsid w:val="002B122B"/>
    <w:rsid w:val="002B2314"/>
    <w:rsid w:val="002B2391"/>
    <w:rsid w:val="002B3535"/>
    <w:rsid w:val="002B3D06"/>
    <w:rsid w:val="002B4C53"/>
    <w:rsid w:val="002B71D2"/>
    <w:rsid w:val="002B7655"/>
    <w:rsid w:val="002B7B9F"/>
    <w:rsid w:val="002C01D0"/>
    <w:rsid w:val="002C1009"/>
    <w:rsid w:val="002C1078"/>
    <w:rsid w:val="002C291A"/>
    <w:rsid w:val="002C32EC"/>
    <w:rsid w:val="002C3858"/>
    <w:rsid w:val="002C5144"/>
    <w:rsid w:val="002C669C"/>
    <w:rsid w:val="002C6732"/>
    <w:rsid w:val="002C7031"/>
    <w:rsid w:val="002C7996"/>
    <w:rsid w:val="002C7D22"/>
    <w:rsid w:val="002D0575"/>
    <w:rsid w:val="002D222E"/>
    <w:rsid w:val="002D4C68"/>
    <w:rsid w:val="002D6446"/>
    <w:rsid w:val="002D719A"/>
    <w:rsid w:val="002D7A55"/>
    <w:rsid w:val="002D7AF2"/>
    <w:rsid w:val="002E0C5D"/>
    <w:rsid w:val="002E1901"/>
    <w:rsid w:val="002E424E"/>
    <w:rsid w:val="002E4BC5"/>
    <w:rsid w:val="002E4DEA"/>
    <w:rsid w:val="002E60E8"/>
    <w:rsid w:val="002E646C"/>
    <w:rsid w:val="002F1A4F"/>
    <w:rsid w:val="002F1C7D"/>
    <w:rsid w:val="002F24F9"/>
    <w:rsid w:val="002F3740"/>
    <w:rsid w:val="002F3FAA"/>
    <w:rsid w:val="002F7230"/>
    <w:rsid w:val="003025C4"/>
    <w:rsid w:val="003026A5"/>
    <w:rsid w:val="0030294E"/>
    <w:rsid w:val="0030687E"/>
    <w:rsid w:val="00306B6A"/>
    <w:rsid w:val="003106A3"/>
    <w:rsid w:val="00310B8C"/>
    <w:rsid w:val="00313AFC"/>
    <w:rsid w:val="0031488F"/>
    <w:rsid w:val="00314B32"/>
    <w:rsid w:val="003171A1"/>
    <w:rsid w:val="00320419"/>
    <w:rsid w:val="00320F84"/>
    <w:rsid w:val="00321CB5"/>
    <w:rsid w:val="00321E28"/>
    <w:rsid w:val="00323F8E"/>
    <w:rsid w:val="003248EE"/>
    <w:rsid w:val="00324F38"/>
    <w:rsid w:val="003265D4"/>
    <w:rsid w:val="003320BC"/>
    <w:rsid w:val="0033555E"/>
    <w:rsid w:val="003414B0"/>
    <w:rsid w:val="00342534"/>
    <w:rsid w:val="00342708"/>
    <w:rsid w:val="00342C71"/>
    <w:rsid w:val="003504F0"/>
    <w:rsid w:val="0035068D"/>
    <w:rsid w:val="003531E2"/>
    <w:rsid w:val="0035326D"/>
    <w:rsid w:val="0035519E"/>
    <w:rsid w:val="003561C8"/>
    <w:rsid w:val="003575C9"/>
    <w:rsid w:val="0036308E"/>
    <w:rsid w:val="0036666B"/>
    <w:rsid w:val="00366F37"/>
    <w:rsid w:val="0036702D"/>
    <w:rsid w:val="0036757E"/>
    <w:rsid w:val="003677DC"/>
    <w:rsid w:val="00372377"/>
    <w:rsid w:val="003741BA"/>
    <w:rsid w:val="00374519"/>
    <w:rsid w:val="003745B9"/>
    <w:rsid w:val="003762C2"/>
    <w:rsid w:val="003762F1"/>
    <w:rsid w:val="00376907"/>
    <w:rsid w:val="00377044"/>
    <w:rsid w:val="003804E2"/>
    <w:rsid w:val="003812BA"/>
    <w:rsid w:val="00381790"/>
    <w:rsid w:val="00381B27"/>
    <w:rsid w:val="00382184"/>
    <w:rsid w:val="003821AA"/>
    <w:rsid w:val="00383F95"/>
    <w:rsid w:val="00384C92"/>
    <w:rsid w:val="00387906"/>
    <w:rsid w:val="00387D6E"/>
    <w:rsid w:val="00387F12"/>
    <w:rsid w:val="0039185E"/>
    <w:rsid w:val="00391E98"/>
    <w:rsid w:val="00393C3A"/>
    <w:rsid w:val="00393E4F"/>
    <w:rsid w:val="00394A14"/>
    <w:rsid w:val="00394F7E"/>
    <w:rsid w:val="003955C9"/>
    <w:rsid w:val="00396FDC"/>
    <w:rsid w:val="00397913"/>
    <w:rsid w:val="003A0DB7"/>
    <w:rsid w:val="003A2FA7"/>
    <w:rsid w:val="003B0C97"/>
    <w:rsid w:val="003B2EE7"/>
    <w:rsid w:val="003B4BA6"/>
    <w:rsid w:val="003B5138"/>
    <w:rsid w:val="003C000D"/>
    <w:rsid w:val="003C07F1"/>
    <w:rsid w:val="003C287E"/>
    <w:rsid w:val="003C3AEF"/>
    <w:rsid w:val="003C5E56"/>
    <w:rsid w:val="003D0FBA"/>
    <w:rsid w:val="003D1033"/>
    <w:rsid w:val="003D20F5"/>
    <w:rsid w:val="003D2851"/>
    <w:rsid w:val="003D358F"/>
    <w:rsid w:val="003D46A4"/>
    <w:rsid w:val="003D5A1C"/>
    <w:rsid w:val="003D6F6F"/>
    <w:rsid w:val="003E027B"/>
    <w:rsid w:val="003E0594"/>
    <w:rsid w:val="003E311A"/>
    <w:rsid w:val="003E39D7"/>
    <w:rsid w:val="003E3A9D"/>
    <w:rsid w:val="003E465C"/>
    <w:rsid w:val="003E4E19"/>
    <w:rsid w:val="003E5773"/>
    <w:rsid w:val="003E659D"/>
    <w:rsid w:val="003E7F45"/>
    <w:rsid w:val="003F050B"/>
    <w:rsid w:val="003F0C86"/>
    <w:rsid w:val="003F2127"/>
    <w:rsid w:val="003F213E"/>
    <w:rsid w:val="003F282A"/>
    <w:rsid w:val="003F2F04"/>
    <w:rsid w:val="003F44A6"/>
    <w:rsid w:val="003F4FC1"/>
    <w:rsid w:val="003F67DD"/>
    <w:rsid w:val="003F7F18"/>
    <w:rsid w:val="004008D0"/>
    <w:rsid w:val="0040095C"/>
    <w:rsid w:val="00401596"/>
    <w:rsid w:val="004028E9"/>
    <w:rsid w:val="004036F2"/>
    <w:rsid w:val="00404715"/>
    <w:rsid w:val="0040506F"/>
    <w:rsid w:val="0040600D"/>
    <w:rsid w:val="00407437"/>
    <w:rsid w:val="00407E31"/>
    <w:rsid w:val="00410DEF"/>
    <w:rsid w:val="004124C2"/>
    <w:rsid w:val="004132C7"/>
    <w:rsid w:val="00414545"/>
    <w:rsid w:val="00414B79"/>
    <w:rsid w:val="00415504"/>
    <w:rsid w:val="00415B11"/>
    <w:rsid w:val="00415B86"/>
    <w:rsid w:val="00415F93"/>
    <w:rsid w:val="004165CE"/>
    <w:rsid w:val="004209BC"/>
    <w:rsid w:val="00421C88"/>
    <w:rsid w:val="004226D9"/>
    <w:rsid w:val="004226F1"/>
    <w:rsid w:val="00422B0D"/>
    <w:rsid w:val="00422EC6"/>
    <w:rsid w:val="004274A8"/>
    <w:rsid w:val="00427963"/>
    <w:rsid w:val="00427F56"/>
    <w:rsid w:val="00431798"/>
    <w:rsid w:val="00433F29"/>
    <w:rsid w:val="00434A71"/>
    <w:rsid w:val="004353DA"/>
    <w:rsid w:val="0043551E"/>
    <w:rsid w:val="0043751A"/>
    <w:rsid w:val="00441CF6"/>
    <w:rsid w:val="00442F29"/>
    <w:rsid w:val="004450B7"/>
    <w:rsid w:val="00445DEC"/>
    <w:rsid w:val="004469B3"/>
    <w:rsid w:val="0045109C"/>
    <w:rsid w:val="00451886"/>
    <w:rsid w:val="00453EC3"/>
    <w:rsid w:val="004552E0"/>
    <w:rsid w:val="00455417"/>
    <w:rsid w:val="004554C6"/>
    <w:rsid w:val="0045597D"/>
    <w:rsid w:val="00455B59"/>
    <w:rsid w:val="00456A80"/>
    <w:rsid w:val="00456DF1"/>
    <w:rsid w:val="004574C8"/>
    <w:rsid w:val="004608AE"/>
    <w:rsid w:val="004608C1"/>
    <w:rsid w:val="00460BEE"/>
    <w:rsid w:val="00463F92"/>
    <w:rsid w:val="004642BC"/>
    <w:rsid w:val="0046561E"/>
    <w:rsid w:val="004666BC"/>
    <w:rsid w:val="00466754"/>
    <w:rsid w:val="00470B75"/>
    <w:rsid w:val="004714E5"/>
    <w:rsid w:val="0047155E"/>
    <w:rsid w:val="00472370"/>
    <w:rsid w:val="004738D6"/>
    <w:rsid w:val="00477D13"/>
    <w:rsid w:val="00477FF8"/>
    <w:rsid w:val="004808CA"/>
    <w:rsid w:val="00480C1C"/>
    <w:rsid w:val="00482455"/>
    <w:rsid w:val="004824AE"/>
    <w:rsid w:val="00483BAB"/>
    <w:rsid w:val="00483D7D"/>
    <w:rsid w:val="004861C0"/>
    <w:rsid w:val="004A0692"/>
    <w:rsid w:val="004A3023"/>
    <w:rsid w:val="004A6FB1"/>
    <w:rsid w:val="004B36F6"/>
    <w:rsid w:val="004B408D"/>
    <w:rsid w:val="004B68AF"/>
    <w:rsid w:val="004B701D"/>
    <w:rsid w:val="004C041A"/>
    <w:rsid w:val="004C1185"/>
    <w:rsid w:val="004C17F4"/>
    <w:rsid w:val="004C2630"/>
    <w:rsid w:val="004C335D"/>
    <w:rsid w:val="004C3D27"/>
    <w:rsid w:val="004C501B"/>
    <w:rsid w:val="004C6528"/>
    <w:rsid w:val="004C6FA6"/>
    <w:rsid w:val="004C7C86"/>
    <w:rsid w:val="004D748E"/>
    <w:rsid w:val="004E0223"/>
    <w:rsid w:val="004E1A19"/>
    <w:rsid w:val="004E2780"/>
    <w:rsid w:val="004E5DAA"/>
    <w:rsid w:val="004E612B"/>
    <w:rsid w:val="004E7C4F"/>
    <w:rsid w:val="004F01B8"/>
    <w:rsid w:val="004F0AFF"/>
    <w:rsid w:val="004F14B2"/>
    <w:rsid w:val="004F249C"/>
    <w:rsid w:val="004F356B"/>
    <w:rsid w:val="004F5920"/>
    <w:rsid w:val="004F6951"/>
    <w:rsid w:val="00500C92"/>
    <w:rsid w:val="00504B8B"/>
    <w:rsid w:val="005057A1"/>
    <w:rsid w:val="00507A3C"/>
    <w:rsid w:val="00507FF3"/>
    <w:rsid w:val="005101D5"/>
    <w:rsid w:val="0051100F"/>
    <w:rsid w:val="0051137B"/>
    <w:rsid w:val="005129B1"/>
    <w:rsid w:val="00514102"/>
    <w:rsid w:val="0051438C"/>
    <w:rsid w:val="00514C71"/>
    <w:rsid w:val="00515EAD"/>
    <w:rsid w:val="0051740E"/>
    <w:rsid w:val="00520479"/>
    <w:rsid w:val="005205CF"/>
    <w:rsid w:val="00520C39"/>
    <w:rsid w:val="00522D14"/>
    <w:rsid w:val="00522FEF"/>
    <w:rsid w:val="00523025"/>
    <w:rsid w:val="005230E8"/>
    <w:rsid w:val="00524870"/>
    <w:rsid w:val="005276CD"/>
    <w:rsid w:val="005303B2"/>
    <w:rsid w:val="00530C60"/>
    <w:rsid w:val="00530D79"/>
    <w:rsid w:val="0053285C"/>
    <w:rsid w:val="0053307D"/>
    <w:rsid w:val="00533223"/>
    <w:rsid w:val="00533394"/>
    <w:rsid w:val="00533B10"/>
    <w:rsid w:val="005340F3"/>
    <w:rsid w:val="0053458E"/>
    <w:rsid w:val="00535699"/>
    <w:rsid w:val="00535F0E"/>
    <w:rsid w:val="00537208"/>
    <w:rsid w:val="00537E61"/>
    <w:rsid w:val="005408BC"/>
    <w:rsid w:val="00540BE9"/>
    <w:rsid w:val="00541EC2"/>
    <w:rsid w:val="00545AC7"/>
    <w:rsid w:val="00550285"/>
    <w:rsid w:val="00554854"/>
    <w:rsid w:val="005552FC"/>
    <w:rsid w:val="00555679"/>
    <w:rsid w:val="00555F3F"/>
    <w:rsid w:val="00556716"/>
    <w:rsid w:val="00556FF5"/>
    <w:rsid w:val="0056031D"/>
    <w:rsid w:val="0056112E"/>
    <w:rsid w:val="005623F7"/>
    <w:rsid w:val="00562B7A"/>
    <w:rsid w:val="00562C50"/>
    <w:rsid w:val="00564BE0"/>
    <w:rsid w:val="00571E10"/>
    <w:rsid w:val="00571F05"/>
    <w:rsid w:val="0057323C"/>
    <w:rsid w:val="005733D8"/>
    <w:rsid w:val="00574623"/>
    <w:rsid w:val="00575576"/>
    <w:rsid w:val="00575F8B"/>
    <w:rsid w:val="00576B6A"/>
    <w:rsid w:val="00581B2A"/>
    <w:rsid w:val="00581FD5"/>
    <w:rsid w:val="0058271C"/>
    <w:rsid w:val="005828A7"/>
    <w:rsid w:val="005836C5"/>
    <w:rsid w:val="00583704"/>
    <w:rsid w:val="00583B1C"/>
    <w:rsid w:val="005900EC"/>
    <w:rsid w:val="00591DE2"/>
    <w:rsid w:val="00593A6B"/>
    <w:rsid w:val="00595656"/>
    <w:rsid w:val="00595CEF"/>
    <w:rsid w:val="00596362"/>
    <w:rsid w:val="00596D40"/>
    <w:rsid w:val="005A1030"/>
    <w:rsid w:val="005A24CD"/>
    <w:rsid w:val="005A5328"/>
    <w:rsid w:val="005A6136"/>
    <w:rsid w:val="005A6365"/>
    <w:rsid w:val="005A65ED"/>
    <w:rsid w:val="005B0D98"/>
    <w:rsid w:val="005B1788"/>
    <w:rsid w:val="005B2D74"/>
    <w:rsid w:val="005B426B"/>
    <w:rsid w:val="005B5551"/>
    <w:rsid w:val="005B55CC"/>
    <w:rsid w:val="005B661E"/>
    <w:rsid w:val="005C114E"/>
    <w:rsid w:val="005C1CA3"/>
    <w:rsid w:val="005C1FB2"/>
    <w:rsid w:val="005C342A"/>
    <w:rsid w:val="005C3873"/>
    <w:rsid w:val="005C44A3"/>
    <w:rsid w:val="005C4B5B"/>
    <w:rsid w:val="005D4489"/>
    <w:rsid w:val="005D4D03"/>
    <w:rsid w:val="005D58AE"/>
    <w:rsid w:val="005D5FCF"/>
    <w:rsid w:val="005D607A"/>
    <w:rsid w:val="005D68DC"/>
    <w:rsid w:val="005E04C4"/>
    <w:rsid w:val="005E2176"/>
    <w:rsid w:val="005E251A"/>
    <w:rsid w:val="005E29D9"/>
    <w:rsid w:val="005E34B4"/>
    <w:rsid w:val="005F01D9"/>
    <w:rsid w:val="005F02E0"/>
    <w:rsid w:val="005F33AD"/>
    <w:rsid w:val="005F3438"/>
    <w:rsid w:val="005F3840"/>
    <w:rsid w:val="005F3D81"/>
    <w:rsid w:val="005F410C"/>
    <w:rsid w:val="005F6A6A"/>
    <w:rsid w:val="0060051C"/>
    <w:rsid w:val="006012F9"/>
    <w:rsid w:val="006014A8"/>
    <w:rsid w:val="00604EB1"/>
    <w:rsid w:val="006072FF"/>
    <w:rsid w:val="00607992"/>
    <w:rsid w:val="006118B0"/>
    <w:rsid w:val="00611F3D"/>
    <w:rsid w:val="006133AA"/>
    <w:rsid w:val="00613879"/>
    <w:rsid w:val="00613952"/>
    <w:rsid w:val="00614DD0"/>
    <w:rsid w:val="00617CAF"/>
    <w:rsid w:val="006215FF"/>
    <w:rsid w:val="00621ED1"/>
    <w:rsid w:val="006222B8"/>
    <w:rsid w:val="0062353F"/>
    <w:rsid w:val="00626692"/>
    <w:rsid w:val="00627D12"/>
    <w:rsid w:val="006306DF"/>
    <w:rsid w:val="00630998"/>
    <w:rsid w:val="006310DA"/>
    <w:rsid w:val="00631674"/>
    <w:rsid w:val="0063354E"/>
    <w:rsid w:val="00633651"/>
    <w:rsid w:val="0063372A"/>
    <w:rsid w:val="00634618"/>
    <w:rsid w:val="00640DDF"/>
    <w:rsid w:val="00640E14"/>
    <w:rsid w:val="006411A2"/>
    <w:rsid w:val="00643AFC"/>
    <w:rsid w:val="0064708B"/>
    <w:rsid w:val="00647EA4"/>
    <w:rsid w:val="00650A35"/>
    <w:rsid w:val="00650F1D"/>
    <w:rsid w:val="00651251"/>
    <w:rsid w:val="00651460"/>
    <w:rsid w:val="006514C4"/>
    <w:rsid w:val="00651B92"/>
    <w:rsid w:val="00652086"/>
    <w:rsid w:val="00656128"/>
    <w:rsid w:val="00660A86"/>
    <w:rsid w:val="00662027"/>
    <w:rsid w:val="006645A6"/>
    <w:rsid w:val="00673EB6"/>
    <w:rsid w:val="0067419D"/>
    <w:rsid w:val="00674AE1"/>
    <w:rsid w:val="006760B0"/>
    <w:rsid w:val="006777F8"/>
    <w:rsid w:val="00677B45"/>
    <w:rsid w:val="00684A36"/>
    <w:rsid w:val="00685AB4"/>
    <w:rsid w:val="00685DB4"/>
    <w:rsid w:val="0068615A"/>
    <w:rsid w:val="00690C6F"/>
    <w:rsid w:val="00690EF6"/>
    <w:rsid w:val="00691C74"/>
    <w:rsid w:val="00695936"/>
    <w:rsid w:val="006A03BC"/>
    <w:rsid w:val="006A2CF3"/>
    <w:rsid w:val="006A5BEF"/>
    <w:rsid w:val="006A602C"/>
    <w:rsid w:val="006A7C82"/>
    <w:rsid w:val="006B0DD8"/>
    <w:rsid w:val="006B38D7"/>
    <w:rsid w:val="006C04E0"/>
    <w:rsid w:val="006C16A5"/>
    <w:rsid w:val="006C1C7E"/>
    <w:rsid w:val="006C20CE"/>
    <w:rsid w:val="006C3048"/>
    <w:rsid w:val="006C3383"/>
    <w:rsid w:val="006C49CF"/>
    <w:rsid w:val="006C55D4"/>
    <w:rsid w:val="006C5A81"/>
    <w:rsid w:val="006C5AAA"/>
    <w:rsid w:val="006C5DA8"/>
    <w:rsid w:val="006C78E0"/>
    <w:rsid w:val="006D21A0"/>
    <w:rsid w:val="006D32F8"/>
    <w:rsid w:val="006D3739"/>
    <w:rsid w:val="006D4322"/>
    <w:rsid w:val="006D48CD"/>
    <w:rsid w:val="006D6325"/>
    <w:rsid w:val="006E01DF"/>
    <w:rsid w:val="006E075A"/>
    <w:rsid w:val="006E1621"/>
    <w:rsid w:val="006E350C"/>
    <w:rsid w:val="006E46DB"/>
    <w:rsid w:val="006E523B"/>
    <w:rsid w:val="006E62FB"/>
    <w:rsid w:val="006E780E"/>
    <w:rsid w:val="006F034B"/>
    <w:rsid w:val="006F3C5C"/>
    <w:rsid w:val="006F5789"/>
    <w:rsid w:val="00701100"/>
    <w:rsid w:val="00701234"/>
    <w:rsid w:val="007021DB"/>
    <w:rsid w:val="007047FC"/>
    <w:rsid w:val="0070583C"/>
    <w:rsid w:val="00705854"/>
    <w:rsid w:val="00706115"/>
    <w:rsid w:val="0070618A"/>
    <w:rsid w:val="0070660D"/>
    <w:rsid w:val="00706C3E"/>
    <w:rsid w:val="00711F34"/>
    <w:rsid w:val="00713D11"/>
    <w:rsid w:val="00713FDF"/>
    <w:rsid w:val="00713FF5"/>
    <w:rsid w:val="007145EB"/>
    <w:rsid w:val="007151CC"/>
    <w:rsid w:val="0071577E"/>
    <w:rsid w:val="00715EA6"/>
    <w:rsid w:val="00716821"/>
    <w:rsid w:val="00723860"/>
    <w:rsid w:val="00724A10"/>
    <w:rsid w:val="0072621B"/>
    <w:rsid w:val="00726500"/>
    <w:rsid w:val="00730D08"/>
    <w:rsid w:val="0073508D"/>
    <w:rsid w:val="007357F0"/>
    <w:rsid w:val="00735F48"/>
    <w:rsid w:val="00736DDC"/>
    <w:rsid w:val="0074224E"/>
    <w:rsid w:val="0074236D"/>
    <w:rsid w:val="00742EBB"/>
    <w:rsid w:val="00743E80"/>
    <w:rsid w:val="00746CE4"/>
    <w:rsid w:val="00746FDC"/>
    <w:rsid w:val="00753033"/>
    <w:rsid w:val="007534A1"/>
    <w:rsid w:val="00754578"/>
    <w:rsid w:val="00756199"/>
    <w:rsid w:val="00756EB0"/>
    <w:rsid w:val="0075726F"/>
    <w:rsid w:val="007578C5"/>
    <w:rsid w:val="0076016E"/>
    <w:rsid w:val="0076221B"/>
    <w:rsid w:val="0076350C"/>
    <w:rsid w:val="00767133"/>
    <w:rsid w:val="00767AE6"/>
    <w:rsid w:val="00770AB4"/>
    <w:rsid w:val="0077127B"/>
    <w:rsid w:val="0077462F"/>
    <w:rsid w:val="007766D6"/>
    <w:rsid w:val="00777BB0"/>
    <w:rsid w:val="0078054A"/>
    <w:rsid w:val="00781C59"/>
    <w:rsid w:val="0078242E"/>
    <w:rsid w:val="00782715"/>
    <w:rsid w:val="0078341C"/>
    <w:rsid w:val="00787DA3"/>
    <w:rsid w:val="00791D20"/>
    <w:rsid w:val="007928EB"/>
    <w:rsid w:val="00793762"/>
    <w:rsid w:val="007953D9"/>
    <w:rsid w:val="007955B6"/>
    <w:rsid w:val="007A1A89"/>
    <w:rsid w:val="007A537C"/>
    <w:rsid w:val="007A56BB"/>
    <w:rsid w:val="007A56E9"/>
    <w:rsid w:val="007A62B2"/>
    <w:rsid w:val="007B09E0"/>
    <w:rsid w:val="007B2329"/>
    <w:rsid w:val="007B28EA"/>
    <w:rsid w:val="007B2BD7"/>
    <w:rsid w:val="007B51B0"/>
    <w:rsid w:val="007B7F06"/>
    <w:rsid w:val="007C0C41"/>
    <w:rsid w:val="007C123D"/>
    <w:rsid w:val="007C1404"/>
    <w:rsid w:val="007C1A32"/>
    <w:rsid w:val="007C21E3"/>
    <w:rsid w:val="007C3A4F"/>
    <w:rsid w:val="007C4C35"/>
    <w:rsid w:val="007C58F6"/>
    <w:rsid w:val="007C671C"/>
    <w:rsid w:val="007D0B71"/>
    <w:rsid w:val="007D12D5"/>
    <w:rsid w:val="007D291B"/>
    <w:rsid w:val="007D2AB6"/>
    <w:rsid w:val="007D400C"/>
    <w:rsid w:val="007D4651"/>
    <w:rsid w:val="007D62DF"/>
    <w:rsid w:val="007D7481"/>
    <w:rsid w:val="007E1029"/>
    <w:rsid w:val="007E1C8E"/>
    <w:rsid w:val="007F1701"/>
    <w:rsid w:val="007F25E7"/>
    <w:rsid w:val="007F4522"/>
    <w:rsid w:val="007F6990"/>
    <w:rsid w:val="007F6C13"/>
    <w:rsid w:val="00800AB3"/>
    <w:rsid w:val="008012B7"/>
    <w:rsid w:val="008016B2"/>
    <w:rsid w:val="00802BC9"/>
    <w:rsid w:val="008035C6"/>
    <w:rsid w:val="00804472"/>
    <w:rsid w:val="00805E08"/>
    <w:rsid w:val="008063B3"/>
    <w:rsid w:val="00806674"/>
    <w:rsid w:val="00811639"/>
    <w:rsid w:val="008126AA"/>
    <w:rsid w:val="00812FBA"/>
    <w:rsid w:val="00814A21"/>
    <w:rsid w:val="00815AD4"/>
    <w:rsid w:val="008162B0"/>
    <w:rsid w:val="008177B2"/>
    <w:rsid w:val="008177D8"/>
    <w:rsid w:val="00822B2A"/>
    <w:rsid w:val="00825675"/>
    <w:rsid w:val="00827C5F"/>
    <w:rsid w:val="008312E0"/>
    <w:rsid w:val="00831667"/>
    <w:rsid w:val="00832C98"/>
    <w:rsid w:val="00832E1D"/>
    <w:rsid w:val="00835173"/>
    <w:rsid w:val="008364BD"/>
    <w:rsid w:val="00837680"/>
    <w:rsid w:val="00837AD6"/>
    <w:rsid w:val="00840837"/>
    <w:rsid w:val="00841D31"/>
    <w:rsid w:val="008440FE"/>
    <w:rsid w:val="008448A1"/>
    <w:rsid w:val="00846770"/>
    <w:rsid w:val="00846B00"/>
    <w:rsid w:val="00850AC7"/>
    <w:rsid w:val="0085216C"/>
    <w:rsid w:val="008527DF"/>
    <w:rsid w:val="00856140"/>
    <w:rsid w:val="00856C6D"/>
    <w:rsid w:val="00863B24"/>
    <w:rsid w:val="0086487B"/>
    <w:rsid w:val="00864CC2"/>
    <w:rsid w:val="0086672A"/>
    <w:rsid w:val="00871E9E"/>
    <w:rsid w:val="008727BE"/>
    <w:rsid w:val="00874C4B"/>
    <w:rsid w:val="00875150"/>
    <w:rsid w:val="00877082"/>
    <w:rsid w:val="008806EA"/>
    <w:rsid w:val="008807F0"/>
    <w:rsid w:val="008823FB"/>
    <w:rsid w:val="00886E26"/>
    <w:rsid w:val="008875BF"/>
    <w:rsid w:val="00891531"/>
    <w:rsid w:val="00891DF4"/>
    <w:rsid w:val="008958A8"/>
    <w:rsid w:val="00895ACA"/>
    <w:rsid w:val="008A0A9D"/>
    <w:rsid w:val="008A1EE7"/>
    <w:rsid w:val="008A25F3"/>
    <w:rsid w:val="008A42DA"/>
    <w:rsid w:val="008A5150"/>
    <w:rsid w:val="008A54BB"/>
    <w:rsid w:val="008A5D4E"/>
    <w:rsid w:val="008A7022"/>
    <w:rsid w:val="008A7128"/>
    <w:rsid w:val="008B44B9"/>
    <w:rsid w:val="008B591F"/>
    <w:rsid w:val="008B5983"/>
    <w:rsid w:val="008C0069"/>
    <w:rsid w:val="008C05FA"/>
    <w:rsid w:val="008C2209"/>
    <w:rsid w:val="008C4C03"/>
    <w:rsid w:val="008C4DF8"/>
    <w:rsid w:val="008C5EE3"/>
    <w:rsid w:val="008D03E7"/>
    <w:rsid w:val="008D06B5"/>
    <w:rsid w:val="008D0E1D"/>
    <w:rsid w:val="008D214D"/>
    <w:rsid w:val="008D3426"/>
    <w:rsid w:val="008E0483"/>
    <w:rsid w:val="008E1E1E"/>
    <w:rsid w:val="008E6FEE"/>
    <w:rsid w:val="008E7F4A"/>
    <w:rsid w:val="008F1E1D"/>
    <w:rsid w:val="008F4D6C"/>
    <w:rsid w:val="008F50E5"/>
    <w:rsid w:val="008F510F"/>
    <w:rsid w:val="008F64AD"/>
    <w:rsid w:val="008F79BC"/>
    <w:rsid w:val="0090213D"/>
    <w:rsid w:val="009022F1"/>
    <w:rsid w:val="00903552"/>
    <w:rsid w:val="00904E20"/>
    <w:rsid w:val="00910D9C"/>
    <w:rsid w:val="00911FED"/>
    <w:rsid w:val="00913853"/>
    <w:rsid w:val="00913E11"/>
    <w:rsid w:val="009145E8"/>
    <w:rsid w:val="009209D7"/>
    <w:rsid w:val="00920EBA"/>
    <w:rsid w:val="00920F1E"/>
    <w:rsid w:val="00921543"/>
    <w:rsid w:val="00921CB6"/>
    <w:rsid w:val="009222D5"/>
    <w:rsid w:val="0092524F"/>
    <w:rsid w:val="009269EE"/>
    <w:rsid w:val="00926AE4"/>
    <w:rsid w:val="00926E30"/>
    <w:rsid w:val="009275C9"/>
    <w:rsid w:val="00930012"/>
    <w:rsid w:val="0093052D"/>
    <w:rsid w:val="00931951"/>
    <w:rsid w:val="00932B4A"/>
    <w:rsid w:val="00932F8C"/>
    <w:rsid w:val="00933401"/>
    <w:rsid w:val="00933A64"/>
    <w:rsid w:val="00933D53"/>
    <w:rsid w:val="009347BD"/>
    <w:rsid w:val="0093662C"/>
    <w:rsid w:val="009379FF"/>
    <w:rsid w:val="0094041F"/>
    <w:rsid w:val="009443D3"/>
    <w:rsid w:val="0094645A"/>
    <w:rsid w:val="00950074"/>
    <w:rsid w:val="009533DC"/>
    <w:rsid w:val="00955086"/>
    <w:rsid w:val="0095586F"/>
    <w:rsid w:val="00956024"/>
    <w:rsid w:val="00960EE2"/>
    <w:rsid w:val="00962278"/>
    <w:rsid w:val="0096249F"/>
    <w:rsid w:val="00962D51"/>
    <w:rsid w:val="009642AA"/>
    <w:rsid w:val="009663AA"/>
    <w:rsid w:val="009709B3"/>
    <w:rsid w:val="009710CE"/>
    <w:rsid w:val="009714D4"/>
    <w:rsid w:val="00974A92"/>
    <w:rsid w:val="0097512F"/>
    <w:rsid w:val="009763DE"/>
    <w:rsid w:val="00977976"/>
    <w:rsid w:val="009803FA"/>
    <w:rsid w:val="00980BEC"/>
    <w:rsid w:val="00981618"/>
    <w:rsid w:val="009822C1"/>
    <w:rsid w:val="00983648"/>
    <w:rsid w:val="00986301"/>
    <w:rsid w:val="00987255"/>
    <w:rsid w:val="009902E6"/>
    <w:rsid w:val="00990C4C"/>
    <w:rsid w:val="00991238"/>
    <w:rsid w:val="00991278"/>
    <w:rsid w:val="00992116"/>
    <w:rsid w:val="00992630"/>
    <w:rsid w:val="00992871"/>
    <w:rsid w:val="00992906"/>
    <w:rsid w:val="00995213"/>
    <w:rsid w:val="00997B7B"/>
    <w:rsid w:val="009A065F"/>
    <w:rsid w:val="009A23BB"/>
    <w:rsid w:val="009A551A"/>
    <w:rsid w:val="009A5826"/>
    <w:rsid w:val="009A5FD4"/>
    <w:rsid w:val="009A746B"/>
    <w:rsid w:val="009B00D8"/>
    <w:rsid w:val="009B6167"/>
    <w:rsid w:val="009C2234"/>
    <w:rsid w:val="009C37D8"/>
    <w:rsid w:val="009C52A8"/>
    <w:rsid w:val="009C683B"/>
    <w:rsid w:val="009D0C34"/>
    <w:rsid w:val="009D0EC6"/>
    <w:rsid w:val="009D35CC"/>
    <w:rsid w:val="009D5142"/>
    <w:rsid w:val="009D65AC"/>
    <w:rsid w:val="009E1700"/>
    <w:rsid w:val="009E419A"/>
    <w:rsid w:val="009E5082"/>
    <w:rsid w:val="009F06F0"/>
    <w:rsid w:val="009F246F"/>
    <w:rsid w:val="009F41AD"/>
    <w:rsid w:val="009F464A"/>
    <w:rsid w:val="009F49BA"/>
    <w:rsid w:val="009F6110"/>
    <w:rsid w:val="00A0361D"/>
    <w:rsid w:val="00A04B37"/>
    <w:rsid w:val="00A05E8F"/>
    <w:rsid w:val="00A10236"/>
    <w:rsid w:val="00A106A7"/>
    <w:rsid w:val="00A106F2"/>
    <w:rsid w:val="00A12261"/>
    <w:rsid w:val="00A12F2D"/>
    <w:rsid w:val="00A136A9"/>
    <w:rsid w:val="00A1385B"/>
    <w:rsid w:val="00A141B8"/>
    <w:rsid w:val="00A14C52"/>
    <w:rsid w:val="00A16784"/>
    <w:rsid w:val="00A201BE"/>
    <w:rsid w:val="00A201DD"/>
    <w:rsid w:val="00A215BE"/>
    <w:rsid w:val="00A234EE"/>
    <w:rsid w:val="00A23A3A"/>
    <w:rsid w:val="00A23B8D"/>
    <w:rsid w:val="00A24333"/>
    <w:rsid w:val="00A24EC6"/>
    <w:rsid w:val="00A250D0"/>
    <w:rsid w:val="00A25732"/>
    <w:rsid w:val="00A25D45"/>
    <w:rsid w:val="00A26029"/>
    <w:rsid w:val="00A26B3F"/>
    <w:rsid w:val="00A276BB"/>
    <w:rsid w:val="00A278FD"/>
    <w:rsid w:val="00A27A77"/>
    <w:rsid w:val="00A30635"/>
    <w:rsid w:val="00A3195E"/>
    <w:rsid w:val="00A324D6"/>
    <w:rsid w:val="00A32FA9"/>
    <w:rsid w:val="00A34B1F"/>
    <w:rsid w:val="00A34D8B"/>
    <w:rsid w:val="00A3531D"/>
    <w:rsid w:val="00A35553"/>
    <w:rsid w:val="00A370CC"/>
    <w:rsid w:val="00A40EA6"/>
    <w:rsid w:val="00A419C2"/>
    <w:rsid w:val="00A42BA9"/>
    <w:rsid w:val="00A465D6"/>
    <w:rsid w:val="00A54E99"/>
    <w:rsid w:val="00A56234"/>
    <w:rsid w:val="00A56F8D"/>
    <w:rsid w:val="00A5756F"/>
    <w:rsid w:val="00A57BD7"/>
    <w:rsid w:val="00A620FA"/>
    <w:rsid w:val="00A64930"/>
    <w:rsid w:val="00A64BA4"/>
    <w:rsid w:val="00A65B80"/>
    <w:rsid w:val="00A663E3"/>
    <w:rsid w:val="00A66739"/>
    <w:rsid w:val="00A66CD9"/>
    <w:rsid w:val="00A66D31"/>
    <w:rsid w:val="00A673D5"/>
    <w:rsid w:val="00A67832"/>
    <w:rsid w:val="00A71780"/>
    <w:rsid w:val="00A72178"/>
    <w:rsid w:val="00A80273"/>
    <w:rsid w:val="00A80B04"/>
    <w:rsid w:val="00A81830"/>
    <w:rsid w:val="00A82F13"/>
    <w:rsid w:val="00A83982"/>
    <w:rsid w:val="00A84417"/>
    <w:rsid w:val="00A86D7D"/>
    <w:rsid w:val="00A9089E"/>
    <w:rsid w:val="00A9225D"/>
    <w:rsid w:val="00A92FD8"/>
    <w:rsid w:val="00A93010"/>
    <w:rsid w:val="00A95672"/>
    <w:rsid w:val="00A95B68"/>
    <w:rsid w:val="00A9704D"/>
    <w:rsid w:val="00A972F3"/>
    <w:rsid w:val="00A97F78"/>
    <w:rsid w:val="00AA0652"/>
    <w:rsid w:val="00AA0692"/>
    <w:rsid w:val="00AA1AB7"/>
    <w:rsid w:val="00AA218E"/>
    <w:rsid w:val="00AA243C"/>
    <w:rsid w:val="00AA49FB"/>
    <w:rsid w:val="00AA4F72"/>
    <w:rsid w:val="00AA6237"/>
    <w:rsid w:val="00AA68DB"/>
    <w:rsid w:val="00AA7814"/>
    <w:rsid w:val="00AB04B0"/>
    <w:rsid w:val="00AB0B37"/>
    <w:rsid w:val="00AB0CDF"/>
    <w:rsid w:val="00AB1300"/>
    <w:rsid w:val="00AB312A"/>
    <w:rsid w:val="00AB4371"/>
    <w:rsid w:val="00AB50AA"/>
    <w:rsid w:val="00AB61E8"/>
    <w:rsid w:val="00AB6981"/>
    <w:rsid w:val="00AB715D"/>
    <w:rsid w:val="00AC116A"/>
    <w:rsid w:val="00AC135A"/>
    <w:rsid w:val="00AC1AFA"/>
    <w:rsid w:val="00AC2193"/>
    <w:rsid w:val="00AC250A"/>
    <w:rsid w:val="00AC5BED"/>
    <w:rsid w:val="00AC7452"/>
    <w:rsid w:val="00AC7DAD"/>
    <w:rsid w:val="00AC7EAE"/>
    <w:rsid w:val="00AD0974"/>
    <w:rsid w:val="00AD16F2"/>
    <w:rsid w:val="00AD2290"/>
    <w:rsid w:val="00AD23D3"/>
    <w:rsid w:val="00AD282C"/>
    <w:rsid w:val="00AD37D3"/>
    <w:rsid w:val="00AD5FAE"/>
    <w:rsid w:val="00AE15D7"/>
    <w:rsid w:val="00AE1CDA"/>
    <w:rsid w:val="00AE27EC"/>
    <w:rsid w:val="00AE4180"/>
    <w:rsid w:val="00AE4740"/>
    <w:rsid w:val="00AE684E"/>
    <w:rsid w:val="00AE6C5D"/>
    <w:rsid w:val="00AF0A30"/>
    <w:rsid w:val="00AF0D92"/>
    <w:rsid w:val="00AF0FDC"/>
    <w:rsid w:val="00AF1733"/>
    <w:rsid w:val="00AF1D53"/>
    <w:rsid w:val="00AF1F27"/>
    <w:rsid w:val="00AF5766"/>
    <w:rsid w:val="00AF66D4"/>
    <w:rsid w:val="00B00123"/>
    <w:rsid w:val="00B018C0"/>
    <w:rsid w:val="00B02B86"/>
    <w:rsid w:val="00B06931"/>
    <w:rsid w:val="00B06D96"/>
    <w:rsid w:val="00B1014F"/>
    <w:rsid w:val="00B110BC"/>
    <w:rsid w:val="00B110CE"/>
    <w:rsid w:val="00B1161D"/>
    <w:rsid w:val="00B1345A"/>
    <w:rsid w:val="00B141FA"/>
    <w:rsid w:val="00B17A22"/>
    <w:rsid w:val="00B2120E"/>
    <w:rsid w:val="00B23C0A"/>
    <w:rsid w:val="00B25859"/>
    <w:rsid w:val="00B25F99"/>
    <w:rsid w:val="00B2638E"/>
    <w:rsid w:val="00B26876"/>
    <w:rsid w:val="00B26ACC"/>
    <w:rsid w:val="00B27C76"/>
    <w:rsid w:val="00B33003"/>
    <w:rsid w:val="00B344EF"/>
    <w:rsid w:val="00B34F37"/>
    <w:rsid w:val="00B35B8C"/>
    <w:rsid w:val="00B35E9D"/>
    <w:rsid w:val="00B36D6F"/>
    <w:rsid w:val="00B420B1"/>
    <w:rsid w:val="00B43CA6"/>
    <w:rsid w:val="00B4421F"/>
    <w:rsid w:val="00B4465E"/>
    <w:rsid w:val="00B447FA"/>
    <w:rsid w:val="00B45A29"/>
    <w:rsid w:val="00B45EDD"/>
    <w:rsid w:val="00B46998"/>
    <w:rsid w:val="00B46C86"/>
    <w:rsid w:val="00B46E66"/>
    <w:rsid w:val="00B47029"/>
    <w:rsid w:val="00B50CDA"/>
    <w:rsid w:val="00B51903"/>
    <w:rsid w:val="00B53282"/>
    <w:rsid w:val="00B543D3"/>
    <w:rsid w:val="00B55693"/>
    <w:rsid w:val="00B571E8"/>
    <w:rsid w:val="00B62B19"/>
    <w:rsid w:val="00B64BE7"/>
    <w:rsid w:val="00B651F6"/>
    <w:rsid w:val="00B65D8F"/>
    <w:rsid w:val="00B66B72"/>
    <w:rsid w:val="00B70C92"/>
    <w:rsid w:val="00B70F63"/>
    <w:rsid w:val="00B71123"/>
    <w:rsid w:val="00B73315"/>
    <w:rsid w:val="00B745E7"/>
    <w:rsid w:val="00B76081"/>
    <w:rsid w:val="00B76468"/>
    <w:rsid w:val="00B804AB"/>
    <w:rsid w:val="00B83AEA"/>
    <w:rsid w:val="00B87205"/>
    <w:rsid w:val="00B87DBA"/>
    <w:rsid w:val="00B913C2"/>
    <w:rsid w:val="00B915F2"/>
    <w:rsid w:val="00B93013"/>
    <w:rsid w:val="00B953F2"/>
    <w:rsid w:val="00B96E90"/>
    <w:rsid w:val="00B972E6"/>
    <w:rsid w:val="00B97821"/>
    <w:rsid w:val="00BA3188"/>
    <w:rsid w:val="00BA34B5"/>
    <w:rsid w:val="00BA4AE7"/>
    <w:rsid w:val="00BA4B92"/>
    <w:rsid w:val="00BA6A56"/>
    <w:rsid w:val="00BA7DE9"/>
    <w:rsid w:val="00BB0A73"/>
    <w:rsid w:val="00BB1747"/>
    <w:rsid w:val="00BB1D76"/>
    <w:rsid w:val="00BB6629"/>
    <w:rsid w:val="00BB768F"/>
    <w:rsid w:val="00BC0DB0"/>
    <w:rsid w:val="00BC1BE0"/>
    <w:rsid w:val="00BC37CE"/>
    <w:rsid w:val="00BC4B0F"/>
    <w:rsid w:val="00BC6140"/>
    <w:rsid w:val="00BC6211"/>
    <w:rsid w:val="00BC64E0"/>
    <w:rsid w:val="00BC70AD"/>
    <w:rsid w:val="00BC7DC8"/>
    <w:rsid w:val="00BD0EFB"/>
    <w:rsid w:val="00BD24AA"/>
    <w:rsid w:val="00BD32D1"/>
    <w:rsid w:val="00BD4206"/>
    <w:rsid w:val="00BD472C"/>
    <w:rsid w:val="00BD5893"/>
    <w:rsid w:val="00BD67CE"/>
    <w:rsid w:val="00BD7232"/>
    <w:rsid w:val="00BD75ED"/>
    <w:rsid w:val="00BD7B4F"/>
    <w:rsid w:val="00BE0426"/>
    <w:rsid w:val="00BE0599"/>
    <w:rsid w:val="00BE0763"/>
    <w:rsid w:val="00BE1231"/>
    <w:rsid w:val="00BE133D"/>
    <w:rsid w:val="00BE1DD4"/>
    <w:rsid w:val="00BE2452"/>
    <w:rsid w:val="00BE27FF"/>
    <w:rsid w:val="00BE3CAE"/>
    <w:rsid w:val="00BE61C2"/>
    <w:rsid w:val="00BE6BBF"/>
    <w:rsid w:val="00BF2536"/>
    <w:rsid w:val="00BF3FE7"/>
    <w:rsid w:val="00BF57B0"/>
    <w:rsid w:val="00BF6587"/>
    <w:rsid w:val="00C025B6"/>
    <w:rsid w:val="00C02CB7"/>
    <w:rsid w:val="00C04009"/>
    <w:rsid w:val="00C04326"/>
    <w:rsid w:val="00C05E4F"/>
    <w:rsid w:val="00C05F9F"/>
    <w:rsid w:val="00C06552"/>
    <w:rsid w:val="00C0663D"/>
    <w:rsid w:val="00C076C2"/>
    <w:rsid w:val="00C11C80"/>
    <w:rsid w:val="00C14564"/>
    <w:rsid w:val="00C15F11"/>
    <w:rsid w:val="00C167A2"/>
    <w:rsid w:val="00C1693D"/>
    <w:rsid w:val="00C17238"/>
    <w:rsid w:val="00C175B3"/>
    <w:rsid w:val="00C17A08"/>
    <w:rsid w:val="00C208AF"/>
    <w:rsid w:val="00C21118"/>
    <w:rsid w:val="00C212FD"/>
    <w:rsid w:val="00C21BFE"/>
    <w:rsid w:val="00C22659"/>
    <w:rsid w:val="00C244D4"/>
    <w:rsid w:val="00C2560B"/>
    <w:rsid w:val="00C275B1"/>
    <w:rsid w:val="00C27AAF"/>
    <w:rsid w:val="00C304F1"/>
    <w:rsid w:val="00C31E93"/>
    <w:rsid w:val="00C33AFE"/>
    <w:rsid w:val="00C35C79"/>
    <w:rsid w:val="00C3681A"/>
    <w:rsid w:val="00C3746B"/>
    <w:rsid w:val="00C378C0"/>
    <w:rsid w:val="00C402D0"/>
    <w:rsid w:val="00C403B4"/>
    <w:rsid w:val="00C41662"/>
    <w:rsid w:val="00C43E64"/>
    <w:rsid w:val="00C44494"/>
    <w:rsid w:val="00C466C3"/>
    <w:rsid w:val="00C47B70"/>
    <w:rsid w:val="00C51925"/>
    <w:rsid w:val="00C52C49"/>
    <w:rsid w:val="00C53879"/>
    <w:rsid w:val="00C56B7A"/>
    <w:rsid w:val="00C57127"/>
    <w:rsid w:val="00C57473"/>
    <w:rsid w:val="00C6122A"/>
    <w:rsid w:val="00C62CB0"/>
    <w:rsid w:val="00C6369C"/>
    <w:rsid w:val="00C63CFC"/>
    <w:rsid w:val="00C64A21"/>
    <w:rsid w:val="00C65483"/>
    <w:rsid w:val="00C72828"/>
    <w:rsid w:val="00C72ED6"/>
    <w:rsid w:val="00C7507E"/>
    <w:rsid w:val="00C76F65"/>
    <w:rsid w:val="00C77001"/>
    <w:rsid w:val="00C779EF"/>
    <w:rsid w:val="00C779F8"/>
    <w:rsid w:val="00C77E9A"/>
    <w:rsid w:val="00C81BEB"/>
    <w:rsid w:val="00C828D5"/>
    <w:rsid w:val="00C83129"/>
    <w:rsid w:val="00C83140"/>
    <w:rsid w:val="00C85A1C"/>
    <w:rsid w:val="00C94658"/>
    <w:rsid w:val="00C94E83"/>
    <w:rsid w:val="00C97C76"/>
    <w:rsid w:val="00CA00C9"/>
    <w:rsid w:val="00CA00E8"/>
    <w:rsid w:val="00CA0E14"/>
    <w:rsid w:val="00CA1BFA"/>
    <w:rsid w:val="00CA2134"/>
    <w:rsid w:val="00CA2CE6"/>
    <w:rsid w:val="00CA5853"/>
    <w:rsid w:val="00CA703F"/>
    <w:rsid w:val="00CA753E"/>
    <w:rsid w:val="00CA790A"/>
    <w:rsid w:val="00CB0379"/>
    <w:rsid w:val="00CB1342"/>
    <w:rsid w:val="00CB5C6D"/>
    <w:rsid w:val="00CB60DB"/>
    <w:rsid w:val="00CB616B"/>
    <w:rsid w:val="00CB7CB4"/>
    <w:rsid w:val="00CC07BE"/>
    <w:rsid w:val="00CC110D"/>
    <w:rsid w:val="00CC1B69"/>
    <w:rsid w:val="00CC278F"/>
    <w:rsid w:val="00CC3FC5"/>
    <w:rsid w:val="00CC4AA8"/>
    <w:rsid w:val="00CC4B2A"/>
    <w:rsid w:val="00CC560E"/>
    <w:rsid w:val="00CC6232"/>
    <w:rsid w:val="00CC6725"/>
    <w:rsid w:val="00CD0FBC"/>
    <w:rsid w:val="00CD18CA"/>
    <w:rsid w:val="00CD24C5"/>
    <w:rsid w:val="00CD3977"/>
    <w:rsid w:val="00CD4B2F"/>
    <w:rsid w:val="00CD5CEB"/>
    <w:rsid w:val="00CD7283"/>
    <w:rsid w:val="00CD7BB4"/>
    <w:rsid w:val="00CE1108"/>
    <w:rsid w:val="00CE49BE"/>
    <w:rsid w:val="00CE5FB4"/>
    <w:rsid w:val="00CF0227"/>
    <w:rsid w:val="00CF10E0"/>
    <w:rsid w:val="00CF1711"/>
    <w:rsid w:val="00CF171A"/>
    <w:rsid w:val="00CF57A3"/>
    <w:rsid w:val="00CF6691"/>
    <w:rsid w:val="00D015B0"/>
    <w:rsid w:val="00D04849"/>
    <w:rsid w:val="00D05D22"/>
    <w:rsid w:val="00D107FD"/>
    <w:rsid w:val="00D11903"/>
    <w:rsid w:val="00D12137"/>
    <w:rsid w:val="00D1298C"/>
    <w:rsid w:val="00D12B19"/>
    <w:rsid w:val="00D1437F"/>
    <w:rsid w:val="00D143FF"/>
    <w:rsid w:val="00D16EED"/>
    <w:rsid w:val="00D177EE"/>
    <w:rsid w:val="00D17A26"/>
    <w:rsid w:val="00D221F6"/>
    <w:rsid w:val="00D22649"/>
    <w:rsid w:val="00D227FC"/>
    <w:rsid w:val="00D22EF0"/>
    <w:rsid w:val="00D26825"/>
    <w:rsid w:val="00D26ACD"/>
    <w:rsid w:val="00D27467"/>
    <w:rsid w:val="00D32635"/>
    <w:rsid w:val="00D3313A"/>
    <w:rsid w:val="00D33865"/>
    <w:rsid w:val="00D33F14"/>
    <w:rsid w:val="00D37596"/>
    <w:rsid w:val="00D421EF"/>
    <w:rsid w:val="00D42D97"/>
    <w:rsid w:val="00D4607E"/>
    <w:rsid w:val="00D50920"/>
    <w:rsid w:val="00D539B4"/>
    <w:rsid w:val="00D54503"/>
    <w:rsid w:val="00D5583B"/>
    <w:rsid w:val="00D5642B"/>
    <w:rsid w:val="00D5755A"/>
    <w:rsid w:val="00D61C79"/>
    <w:rsid w:val="00D6278A"/>
    <w:rsid w:val="00D64176"/>
    <w:rsid w:val="00D649EE"/>
    <w:rsid w:val="00D64AC6"/>
    <w:rsid w:val="00D65FC3"/>
    <w:rsid w:val="00D66283"/>
    <w:rsid w:val="00D664B7"/>
    <w:rsid w:val="00D67C23"/>
    <w:rsid w:val="00D7086D"/>
    <w:rsid w:val="00D71431"/>
    <w:rsid w:val="00D71F24"/>
    <w:rsid w:val="00D73BF7"/>
    <w:rsid w:val="00D73CF7"/>
    <w:rsid w:val="00D809BE"/>
    <w:rsid w:val="00D81539"/>
    <w:rsid w:val="00D8238B"/>
    <w:rsid w:val="00D824C6"/>
    <w:rsid w:val="00D825DA"/>
    <w:rsid w:val="00D832ED"/>
    <w:rsid w:val="00D849C4"/>
    <w:rsid w:val="00D84DF6"/>
    <w:rsid w:val="00D853A5"/>
    <w:rsid w:val="00D8583A"/>
    <w:rsid w:val="00D85C83"/>
    <w:rsid w:val="00D86A28"/>
    <w:rsid w:val="00D90FB8"/>
    <w:rsid w:val="00D931C2"/>
    <w:rsid w:val="00D935D1"/>
    <w:rsid w:val="00D952CF"/>
    <w:rsid w:val="00D97D02"/>
    <w:rsid w:val="00DA0353"/>
    <w:rsid w:val="00DA262F"/>
    <w:rsid w:val="00DA3FCA"/>
    <w:rsid w:val="00DA4307"/>
    <w:rsid w:val="00DA5248"/>
    <w:rsid w:val="00DA6734"/>
    <w:rsid w:val="00DA77F5"/>
    <w:rsid w:val="00DB2104"/>
    <w:rsid w:val="00DB21A6"/>
    <w:rsid w:val="00DC0CA7"/>
    <w:rsid w:val="00DC0D5E"/>
    <w:rsid w:val="00DC13B7"/>
    <w:rsid w:val="00DC1EE3"/>
    <w:rsid w:val="00DC2A57"/>
    <w:rsid w:val="00DD04A2"/>
    <w:rsid w:val="00DD1DB3"/>
    <w:rsid w:val="00DD1F0E"/>
    <w:rsid w:val="00DD42AD"/>
    <w:rsid w:val="00DD7C05"/>
    <w:rsid w:val="00DE04B0"/>
    <w:rsid w:val="00DE0F24"/>
    <w:rsid w:val="00DE23C9"/>
    <w:rsid w:val="00DE2594"/>
    <w:rsid w:val="00DE317A"/>
    <w:rsid w:val="00DE5149"/>
    <w:rsid w:val="00DF22F7"/>
    <w:rsid w:val="00DF2910"/>
    <w:rsid w:val="00DF40AD"/>
    <w:rsid w:val="00DF522C"/>
    <w:rsid w:val="00DF5556"/>
    <w:rsid w:val="00DF699E"/>
    <w:rsid w:val="00E03086"/>
    <w:rsid w:val="00E04152"/>
    <w:rsid w:val="00E0425F"/>
    <w:rsid w:val="00E056D1"/>
    <w:rsid w:val="00E10CB0"/>
    <w:rsid w:val="00E128C6"/>
    <w:rsid w:val="00E1325E"/>
    <w:rsid w:val="00E1530F"/>
    <w:rsid w:val="00E15599"/>
    <w:rsid w:val="00E17638"/>
    <w:rsid w:val="00E22350"/>
    <w:rsid w:val="00E22E76"/>
    <w:rsid w:val="00E24F06"/>
    <w:rsid w:val="00E25C84"/>
    <w:rsid w:val="00E31196"/>
    <w:rsid w:val="00E3140E"/>
    <w:rsid w:val="00E31DD6"/>
    <w:rsid w:val="00E32AFB"/>
    <w:rsid w:val="00E37358"/>
    <w:rsid w:val="00E37F07"/>
    <w:rsid w:val="00E401B0"/>
    <w:rsid w:val="00E4025C"/>
    <w:rsid w:val="00E416E2"/>
    <w:rsid w:val="00E42756"/>
    <w:rsid w:val="00E46FD4"/>
    <w:rsid w:val="00E53F6D"/>
    <w:rsid w:val="00E56006"/>
    <w:rsid w:val="00E56E5E"/>
    <w:rsid w:val="00E600DB"/>
    <w:rsid w:val="00E60122"/>
    <w:rsid w:val="00E60738"/>
    <w:rsid w:val="00E62834"/>
    <w:rsid w:val="00E64AD1"/>
    <w:rsid w:val="00E6693A"/>
    <w:rsid w:val="00E70913"/>
    <w:rsid w:val="00E720AF"/>
    <w:rsid w:val="00E729BC"/>
    <w:rsid w:val="00E73CDF"/>
    <w:rsid w:val="00E806C2"/>
    <w:rsid w:val="00E83543"/>
    <w:rsid w:val="00E85A0E"/>
    <w:rsid w:val="00E901FE"/>
    <w:rsid w:val="00E90C1D"/>
    <w:rsid w:val="00E92AE5"/>
    <w:rsid w:val="00E9340F"/>
    <w:rsid w:val="00E94C86"/>
    <w:rsid w:val="00E9647E"/>
    <w:rsid w:val="00E97760"/>
    <w:rsid w:val="00EA02D9"/>
    <w:rsid w:val="00EA20C0"/>
    <w:rsid w:val="00EA3829"/>
    <w:rsid w:val="00EA4342"/>
    <w:rsid w:val="00EA4FFF"/>
    <w:rsid w:val="00EA58D5"/>
    <w:rsid w:val="00EA5BA0"/>
    <w:rsid w:val="00EA737A"/>
    <w:rsid w:val="00EA78EE"/>
    <w:rsid w:val="00EB0D12"/>
    <w:rsid w:val="00EB13BA"/>
    <w:rsid w:val="00EB194F"/>
    <w:rsid w:val="00EB3E5C"/>
    <w:rsid w:val="00EC3DDA"/>
    <w:rsid w:val="00EC5731"/>
    <w:rsid w:val="00EC758C"/>
    <w:rsid w:val="00ED24C2"/>
    <w:rsid w:val="00ED3ABF"/>
    <w:rsid w:val="00ED5EAD"/>
    <w:rsid w:val="00EE1672"/>
    <w:rsid w:val="00EE16D3"/>
    <w:rsid w:val="00EE3A9A"/>
    <w:rsid w:val="00EE3AD7"/>
    <w:rsid w:val="00EE4318"/>
    <w:rsid w:val="00EE4336"/>
    <w:rsid w:val="00EE442A"/>
    <w:rsid w:val="00EE6BA9"/>
    <w:rsid w:val="00EE7108"/>
    <w:rsid w:val="00EE72D0"/>
    <w:rsid w:val="00EF0F0F"/>
    <w:rsid w:val="00EF1ECB"/>
    <w:rsid w:val="00EF6D81"/>
    <w:rsid w:val="00F00C74"/>
    <w:rsid w:val="00F00E5F"/>
    <w:rsid w:val="00F02C43"/>
    <w:rsid w:val="00F037D9"/>
    <w:rsid w:val="00F06115"/>
    <w:rsid w:val="00F06EA2"/>
    <w:rsid w:val="00F07337"/>
    <w:rsid w:val="00F07462"/>
    <w:rsid w:val="00F07638"/>
    <w:rsid w:val="00F07F88"/>
    <w:rsid w:val="00F1145C"/>
    <w:rsid w:val="00F11D18"/>
    <w:rsid w:val="00F12BD0"/>
    <w:rsid w:val="00F1489A"/>
    <w:rsid w:val="00F1523F"/>
    <w:rsid w:val="00F16B9A"/>
    <w:rsid w:val="00F16CA5"/>
    <w:rsid w:val="00F225CD"/>
    <w:rsid w:val="00F236DC"/>
    <w:rsid w:val="00F23D02"/>
    <w:rsid w:val="00F2733B"/>
    <w:rsid w:val="00F30159"/>
    <w:rsid w:val="00F315F9"/>
    <w:rsid w:val="00F32A54"/>
    <w:rsid w:val="00F352F9"/>
    <w:rsid w:val="00F374ED"/>
    <w:rsid w:val="00F42193"/>
    <w:rsid w:val="00F4224B"/>
    <w:rsid w:val="00F42292"/>
    <w:rsid w:val="00F43B4A"/>
    <w:rsid w:val="00F4401E"/>
    <w:rsid w:val="00F44329"/>
    <w:rsid w:val="00F44A53"/>
    <w:rsid w:val="00F45A33"/>
    <w:rsid w:val="00F4660D"/>
    <w:rsid w:val="00F46AD7"/>
    <w:rsid w:val="00F47A15"/>
    <w:rsid w:val="00F500F9"/>
    <w:rsid w:val="00F507FD"/>
    <w:rsid w:val="00F517A9"/>
    <w:rsid w:val="00F55A00"/>
    <w:rsid w:val="00F574B9"/>
    <w:rsid w:val="00F57CD1"/>
    <w:rsid w:val="00F625A3"/>
    <w:rsid w:val="00F642E0"/>
    <w:rsid w:val="00F64A1E"/>
    <w:rsid w:val="00F70DC6"/>
    <w:rsid w:val="00F714D1"/>
    <w:rsid w:val="00F73BF6"/>
    <w:rsid w:val="00F7487D"/>
    <w:rsid w:val="00F8223F"/>
    <w:rsid w:val="00F8341D"/>
    <w:rsid w:val="00F83D11"/>
    <w:rsid w:val="00F840FD"/>
    <w:rsid w:val="00F84FD3"/>
    <w:rsid w:val="00F85347"/>
    <w:rsid w:val="00F854C8"/>
    <w:rsid w:val="00F857D7"/>
    <w:rsid w:val="00F862F2"/>
    <w:rsid w:val="00F92353"/>
    <w:rsid w:val="00F97D9D"/>
    <w:rsid w:val="00FA0CE1"/>
    <w:rsid w:val="00FA1CEC"/>
    <w:rsid w:val="00FA1FD8"/>
    <w:rsid w:val="00FA20A5"/>
    <w:rsid w:val="00FA2EEC"/>
    <w:rsid w:val="00FA3980"/>
    <w:rsid w:val="00FB180D"/>
    <w:rsid w:val="00FB2CA4"/>
    <w:rsid w:val="00FB33F1"/>
    <w:rsid w:val="00FB392E"/>
    <w:rsid w:val="00FB3E53"/>
    <w:rsid w:val="00FB5E7A"/>
    <w:rsid w:val="00FB6D38"/>
    <w:rsid w:val="00FB7151"/>
    <w:rsid w:val="00FB7CB9"/>
    <w:rsid w:val="00FC20F9"/>
    <w:rsid w:val="00FC22F5"/>
    <w:rsid w:val="00FC4002"/>
    <w:rsid w:val="00FC68E3"/>
    <w:rsid w:val="00FC6F12"/>
    <w:rsid w:val="00FD1801"/>
    <w:rsid w:val="00FD1AAB"/>
    <w:rsid w:val="00FD1B11"/>
    <w:rsid w:val="00FD2FFA"/>
    <w:rsid w:val="00FD5D5C"/>
    <w:rsid w:val="00FD6969"/>
    <w:rsid w:val="00FD7AAA"/>
    <w:rsid w:val="00FE06E9"/>
    <w:rsid w:val="00FE0E4D"/>
    <w:rsid w:val="00FE2579"/>
    <w:rsid w:val="00FE4C5B"/>
    <w:rsid w:val="00FE5268"/>
    <w:rsid w:val="00FF032F"/>
    <w:rsid w:val="00FF054B"/>
    <w:rsid w:val="00FF136C"/>
    <w:rsid w:val="00FF1D8D"/>
    <w:rsid w:val="00FF2858"/>
    <w:rsid w:val="00FF2A0A"/>
    <w:rsid w:val="00FF3713"/>
    <w:rsid w:val="00FF49EA"/>
    <w:rsid w:val="00FF5A5B"/>
    <w:rsid w:val="00FF6A71"/>
    <w:rsid w:val="00FF6C15"/>
    <w:rsid w:val="00FF77F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4F1F086"/>
  <w15:docId w15:val="{A7182424-51D5-4F5B-96CB-40BD808F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A3B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cidentreport@ccs.spokan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9F8A-66E1-4EE4-A6C8-59163F87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Fox</dc:creator>
  <cp:lastModifiedBy>Norman, Brenda</cp:lastModifiedBy>
  <cp:revision>2</cp:revision>
  <cp:lastPrinted>2017-10-04T16:20:00Z</cp:lastPrinted>
  <dcterms:created xsi:type="dcterms:W3CDTF">2017-10-04T16:22:00Z</dcterms:created>
  <dcterms:modified xsi:type="dcterms:W3CDTF">2017-10-04T16:22:00Z</dcterms:modified>
</cp:coreProperties>
</file>